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129B" w14:textId="57B7290C" w:rsidR="00D11FD1" w:rsidRDefault="00D11FD1" w:rsidP="00D11FD1">
      <w:pPr>
        <w:pStyle w:val="Title"/>
        <w:jc w:val="both"/>
        <w:rPr>
          <w:sz w:val="40"/>
          <w:szCs w:val="40"/>
          <w:lang w:val="en-US"/>
        </w:rPr>
      </w:pPr>
      <w:r w:rsidRPr="00D11FD1">
        <w:rPr>
          <w:b/>
          <w:sz w:val="40"/>
          <w:szCs w:val="40"/>
        </w:rPr>
        <w:t>Bài 2:</w:t>
      </w:r>
      <w:r w:rsidRPr="00D11FD1">
        <w:rPr>
          <w:b/>
          <w:sz w:val="48"/>
          <w:szCs w:val="48"/>
        </w:rPr>
        <w:t xml:space="preserve"> </w:t>
      </w:r>
      <w:r w:rsidRPr="00D11FD1">
        <w:rPr>
          <w:sz w:val="40"/>
          <w:szCs w:val="40"/>
        </w:rPr>
        <w:t>Giả sử ta đã biết một số những phản ứng hóa học</w:t>
      </w:r>
      <w:r w:rsidR="00C03A32" w:rsidRPr="00D11FD1">
        <w:rPr>
          <w:sz w:val="40"/>
          <w:szCs w:val="40"/>
          <w:lang w:val="en-US"/>
        </w:rPr>
        <w:t>.</w:t>
      </w:r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Bây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giờ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giả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sử</w:t>
      </w:r>
      <w:proofErr w:type="spellEnd"/>
      <w:r w:rsidRPr="00D11FD1">
        <w:rPr>
          <w:sz w:val="40"/>
          <w:szCs w:val="40"/>
          <w:lang w:val="en-US"/>
        </w:rPr>
        <w:t xml:space="preserve"> ta </w:t>
      </w:r>
      <w:proofErr w:type="spellStart"/>
      <w:r w:rsidRPr="00D11FD1">
        <w:rPr>
          <w:sz w:val="40"/>
          <w:szCs w:val="40"/>
          <w:lang w:val="en-US"/>
        </w:rPr>
        <w:t>phải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giải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quyết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bài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toán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điều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hế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như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sau</w:t>
      </w:r>
      <w:proofErr w:type="spellEnd"/>
      <w:r w:rsidRPr="00D11FD1">
        <w:rPr>
          <w:sz w:val="40"/>
          <w:szCs w:val="40"/>
          <w:lang w:val="en-US"/>
        </w:rPr>
        <w:t xml:space="preserve">: </w:t>
      </w:r>
      <w:proofErr w:type="spellStart"/>
      <w:r w:rsidRPr="00D11FD1">
        <w:rPr>
          <w:sz w:val="40"/>
          <w:szCs w:val="40"/>
          <w:lang w:val="en-US"/>
        </w:rPr>
        <w:t>cho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rằng</w:t>
      </w:r>
      <w:proofErr w:type="spellEnd"/>
      <w:r w:rsidRPr="00D11FD1">
        <w:rPr>
          <w:sz w:val="40"/>
          <w:szCs w:val="40"/>
          <w:lang w:val="en-US"/>
        </w:rPr>
        <w:t xml:space="preserve"> ta </w:t>
      </w:r>
      <w:proofErr w:type="spellStart"/>
      <w:r w:rsidRPr="00D11FD1">
        <w:rPr>
          <w:sz w:val="40"/>
          <w:szCs w:val="40"/>
          <w:lang w:val="en-US"/>
        </w:rPr>
        <w:t>có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ác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hất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hóa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học</w:t>
      </w:r>
      <w:proofErr w:type="spellEnd"/>
      <w:r w:rsidRPr="00D11FD1">
        <w:rPr>
          <w:sz w:val="40"/>
          <w:szCs w:val="40"/>
          <w:lang w:val="en-US"/>
        </w:rPr>
        <w:t xml:space="preserve"> S, H2O, NaCl; </w:t>
      </w:r>
      <w:proofErr w:type="spellStart"/>
      <w:r w:rsidRPr="00D11FD1">
        <w:rPr>
          <w:sz w:val="40"/>
          <w:szCs w:val="40"/>
          <w:lang w:val="en-US"/>
        </w:rPr>
        <w:t>hãy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tìm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ác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phản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ứng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điều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hế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ác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chất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hóa</w:t>
      </w:r>
      <w:proofErr w:type="spellEnd"/>
      <w:r w:rsidRPr="00D11FD1">
        <w:rPr>
          <w:sz w:val="40"/>
          <w:szCs w:val="40"/>
          <w:lang w:val="en-US"/>
        </w:rPr>
        <w:t xml:space="preserve"> </w:t>
      </w:r>
      <w:proofErr w:type="spellStart"/>
      <w:r w:rsidRPr="00D11FD1">
        <w:rPr>
          <w:sz w:val="40"/>
          <w:szCs w:val="40"/>
          <w:lang w:val="en-US"/>
        </w:rPr>
        <w:t>học</w:t>
      </w:r>
      <w:proofErr w:type="spellEnd"/>
      <w:r w:rsidRPr="00D11FD1">
        <w:rPr>
          <w:sz w:val="40"/>
          <w:szCs w:val="40"/>
          <w:lang w:val="en-US"/>
        </w:rPr>
        <w:t xml:space="preserve"> Na2SO4, H2SO4, HCl, Na</w:t>
      </w:r>
      <w:r>
        <w:rPr>
          <w:sz w:val="40"/>
          <w:szCs w:val="40"/>
          <w:lang w:val="en-US"/>
        </w:rPr>
        <w:t>.</w:t>
      </w:r>
    </w:p>
    <w:p w14:paraId="4ED38A85" w14:textId="77777777" w:rsidR="00D11FD1" w:rsidRPr="00D11FD1" w:rsidRDefault="00D11FD1" w:rsidP="00D11FD1">
      <w:pPr>
        <w:rPr>
          <w:lang w:val="en-US"/>
        </w:rPr>
      </w:pPr>
    </w:p>
    <w:p w14:paraId="62D81E71" w14:textId="782A524A" w:rsidR="00637277" w:rsidRPr="00D11FD1" w:rsidRDefault="00D11FD1" w:rsidP="00637277">
      <w:pPr>
        <w:pStyle w:val="Heading1"/>
        <w:numPr>
          <w:ilvl w:val="0"/>
          <w:numId w:val="10"/>
        </w:numPr>
        <w:rPr>
          <w:b/>
          <w:bCs/>
          <w:color w:val="auto"/>
          <w:lang w:val="en-US"/>
        </w:rPr>
      </w:pPr>
      <w:r w:rsidRPr="00D11FD1">
        <w:rPr>
          <w:b/>
          <w:bCs/>
          <w:color w:val="auto"/>
          <w:lang w:val="en-US"/>
        </w:rPr>
        <w:t xml:space="preserve">Danh </w:t>
      </w:r>
      <w:proofErr w:type="spellStart"/>
      <w:r w:rsidRPr="00D11FD1">
        <w:rPr>
          <w:b/>
          <w:bCs/>
          <w:color w:val="auto"/>
          <w:lang w:val="en-US"/>
        </w:rPr>
        <w:t>sách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các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phương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trình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hóa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học</w:t>
      </w:r>
      <w:proofErr w:type="spellEnd"/>
      <w:r w:rsidRPr="00D11FD1">
        <w:rPr>
          <w:b/>
          <w:bCs/>
          <w:color w:val="auto"/>
          <w:lang w:val="en-US"/>
        </w:rPr>
        <w:t xml:space="preserve"> (tri </w:t>
      </w:r>
      <w:proofErr w:type="spellStart"/>
      <w:r w:rsidRPr="00D11FD1">
        <w:rPr>
          <w:b/>
          <w:bCs/>
          <w:color w:val="auto"/>
          <w:lang w:val="en-US"/>
        </w:rPr>
        <w:t>thức</w:t>
      </w:r>
      <w:proofErr w:type="spellEnd"/>
      <w:r w:rsidRPr="00D11FD1">
        <w:rPr>
          <w:b/>
          <w:bCs/>
          <w:color w:val="auto"/>
          <w:lang w:val="en-US"/>
        </w:rPr>
        <w:t xml:space="preserve">) </w:t>
      </w:r>
      <w:proofErr w:type="spellStart"/>
      <w:r w:rsidRPr="00D11FD1">
        <w:rPr>
          <w:b/>
          <w:bCs/>
          <w:color w:val="auto"/>
          <w:lang w:val="en-US"/>
        </w:rPr>
        <w:t>cho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bài</w:t>
      </w:r>
      <w:proofErr w:type="spellEnd"/>
      <w:r w:rsidRPr="00D11FD1">
        <w:rPr>
          <w:b/>
          <w:bCs/>
          <w:color w:val="auto"/>
          <w:lang w:val="en-US"/>
        </w:rPr>
        <w:t xml:space="preserve"> </w:t>
      </w:r>
      <w:proofErr w:type="spellStart"/>
      <w:r w:rsidRPr="00D11FD1">
        <w:rPr>
          <w:b/>
          <w:bCs/>
          <w:color w:val="auto"/>
          <w:lang w:val="en-US"/>
        </w:rPr>
        <w:t>toán</w:t>
      </w:r>
      <w:proofErr w:type="spellEnd"/>
    </w:p>
    <w:p w14:paraId="061E5B93" w14:textId="43276A96" w:rsidR="00F4488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Na + 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2NaCl</w:t>
      </w:r>
    </w:p>
    <w:p w14:paraId="20A39525" w14:textId="1410EDDD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H2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HCl + </w:t>
      </w:r>
      <w:proofErr w:type="spellStart"/>
      <w:r>
        <w:rPr>
          <w:sz w:val="26"/>
          <w:szCs w:val="26"/>
          <w:lang w:val="en-US"/>
        </w:rPr>
        <w:t>HclO</w:t>
      </w:r>
      <w:proofErr w:type="spellEnd"/>
    </w:p>
    <w:p w14:paraId="3AA609F0" w14:textId="77EC3801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NaCl + 2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2NaOH</w:t>
      </w:r>
    </w:p>
    <w:p w14:paraId="35CDEFE9" w14:textId="472FE3C4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 + 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SO</w:t>
      </w:r>
      <w:r w:rsidRPr="00D11FD1">
        <w:rPr>
          <w:sz w:val="26"/>
          <w:szCs w:val="26"/>
          <w:vertAlign w:val="subscript"/>
          <w:lang w:val="en-US"/>
        </w:rPr>
        <w:t>2</w:t>
      </w:r>
    </w:p>
    <w:p w14:paraId="581A1E0A" w14:textId="323FE4CB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S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2SO</w:t>
      </w:r>
      <w:r w:rsidRPr="00D11FD1">
        <w:rPr>
          <w:sz w:val="26"/>
          <w:szCs w:val="26"/>
          <w:vertAlign w:val="subscript"/>
          <w:lang w:val="en-US"/>
        </w:rPr>
        <w:t>3</w:t>
      </w:r>
    </w:p>
    <w:p w14:paraId="2174E2B8" w14:textId="10FDA5D8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</w:p>
    <w:p w14:paraId="621EB7CA" w14:textId="3DA4407D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NaCl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Na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  <w:r>
        <w:rPr>
          <w:sz w:val="26"/>
          <w:szCs w:val="26"/>
          <w:lang w:val="en-US"/>
        </w:rPr>
        <w:t xml:space="preserve"> + 2HCl</w:t>
      </w:r>
    </w:p>
    <w:p w14:paraId="0E0DA399" w14:textId="5FCA7D78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NaOH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4Na + 2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+ O</w:t>
      </w:r>
      <w:r w:rsidRPr="00D11FD1">
        <w:rPr>
          <w:sz w:val="26"/>
          <w:szCs w:val="26"/>
          <w:vertAlign w:val="subscript"/>
          <w:lang w:val="en-US"/>
        </w:rPr>
        <w:t>2</w:t>
      </w:r>
    </w:p>
    <w:p w14:paraId="789331B2" w14:textId="13CB2656" w:rsidR="00F44881" w:rsidRPr="00D11FD1" w:rsidRDefault="00D11FD1" w:rsidP="00D11FD1">
      <w:pPr>
        <w:pStyle w:val="Heading1"/>
        <w:numPr>
          <w:ilvl w:val="0"/>
          <w:numId w:val="10"/>
        </w:num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Các </w:t>
      </w:r>
      <w:proofErr w:type="spellStart"/>
      <w:r>
        <w:rPr>
          <w:b/>
          <w:bCs/>
          <w:color w:val="auto"/>
          <w:lang w:val="en-US"/>
        </w:rPr>
        <w:t>định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nghĩa</w:t>
      </w:r>
      <w:proofErr w:type="spellEnd"/>
    </w:p>
    <w:p w14:paraId="764FA5C8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23DFD21B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300E4E6" w14:textId="71857DA0" w:rsidR="001936E6" w:rsidRDefault="00D11FD1" w:rsidP="001936E6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bookmarkStart w:id="0" w:name="_Ref160952361"/>
      <w:r>
        <w:rPr>
          <w:color w:val="auto"/>
          <w:lang w:val="en-US"/>
        </w:rPr>
        <w:t xml:space="preserve">Danh </w:t>
      </w:r>
      <w:proofErr w:type="spellStart"/>
      <w:r>
        <w:rPr>
          <w:color w:val="auto"/>
          <w:lang w:val="en-US"/>
        </w:rPr>
        <w:t>sác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các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nguyê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ố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hó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học</w:t>
      </w:r>
      <w:proofErr w:type="spellEnd"/>
      <w:r>
        <w:rPr>
          <w:color w:val="auto"/>
          <w:lang w:val="en-US"/>
        </w:rPr>
        <w:t>.</w:t>
      </w:r>
      <w:bookmarkEnd w:id="0"/>
    </w:p>
    <w:p w14:paraId="62181236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spellStart"/>
      <w:r w:rsidRPr="00BB2D7E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enum</w:t>
      </w:r>
      <w:proofErr w:type="spellEnd"/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Atom</w:t>
      </w:r>
    </w:p>
    <w:p w14:paraId="507F8C04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482B4C98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H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1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40264693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He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176E49B3" w14:textId="2DE4A0F9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 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Li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3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7D0E18C3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Be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4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20D8EEA6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B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5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3D4808E2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6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0F8990E2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7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2B87EC38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O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8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187DEA13" w14:textId="77777777" w:rsid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9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42A2221C" w14:textId="46D70590" w:rsid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   ...</w:t>
      </w:r>
    </w:p>
    <w:p w14:paraId="2A727818" w14:textId="44345D6F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7FE93815" w14:textId="77777777" w:rsidR="00D11FD1" w:rsidRDefault="00D11FD1" w:rsidP="00BB2D7E">
      <w:pPr>
        <w:ind w:left="709"/>
        <w:rPr>
          <w:lang w:val="en-US"/>
        </w:rPr>
      </w:pPr>
    </w:p>
    <w:p w14:paraId="2FC8468C" w14:textId="092CE441" w:rsidR="00BB2D7E" w:rsidRDefault="00BB2D7E" w:rsidP="00BB2D7E">
      <w:pPr>
        <w:ind w:left="709"/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</w:p>
    <w:p w14:paraId="034F0E90" w14:textId="49D35308" w:rsidR="00BB2D7E" w:rsidRDefault="00BB2D7E" w:rsidP="00BB2D7E">
      <w:pPr>
        <w:ind w:left="709"/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>: “</w:t>
      </w:r>
      <w:r w:rsidRPr="00BB2D7E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 </w:t>
      </w:r>
      <w:r w:rsidRPr="00BB2D7E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</w:t>
      </w:r>
      <w:r w:rsidRPr="00BB2D7E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”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Hydro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1B206D36" w14:textId="4B25480D" w:rsidR="00BB2D7E" w:rsidRDefault="00BB2D7E" w:rsidP="00BB2D7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H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Hydro</w:t>
      </w:r>
    </w:p>
    <w:p w14:paraId="467CCB5F" w14:textId="1DB86F80" w:rsidR="00BB2D7E" w:rsidRDefault="00BB2D7E" w:rsidP="00BB2D7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 xml:space="preserve">1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Hydro</w:t>
      </w:r>
    </w:p>
    <w:p w14:paraId="03705B2B" w14:textId="025B7341" w:rsidR="00BB2D7E" w:rsidRDefault="00CA2C87" w:rsidP="00620704">
      <w:pPr>
        <w:pStyle w:val="Heading2"/>
        <w:numPr>
          <w:ilvl w:val="1"/>
          <w:numId w:val="11"/>
        </w:numPr>
        <w:spacing w:line="360" w:lineRule="auto"/>
        <w:ind w:hanging="162"/>
        <w:rPr>
          <w:b/>
          <w:bCs/>
          <w:color w:val="auto"/>
          <w:lang w:val="en-US"/>
        </w:rPr>
      </w:pPr>
      <w:proofErr w:type="spellStart"/>
      <w:r>
        <w:rPr>
          <w:b/>
          <w:bCs/>
          <w:color w:val="auto"/>
          <w:lang w:val="en-US"/>
        </w:rPr>
        <w:t>Tổ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chức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lưu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trữ</w:t>
      </w:r>
      <w:proofErr w:type="spellEnd"/>
    </w:p>
    <w:p w14:paraId="75BC3183" w14:textId="77777777" w:rsidR="00CA2C87" w:rsidRPr="00CA2C87" w:rsidRDefault="00CA2C87" w:rsidP="00620704">
      <w:pPr>
        <w:pStyle w:val="ListParagraph"/>
        <w:keepNext/>
        <w:keepLines/>
        <w:numPr>
          <w:ilvl w:val="0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3BEFA989" w14:textId="77777777" w:rsidR="00CA2C87" w:rsidRPr="00CA2C87" w:rsidRDefault="00CA2C87" w:rsidP="00620704">
      <w:pPr>
        <w:pStyle w:val="ListParagraph"/>
        <w:keepNext/>
        <w:keepLines/>
        <w:numPr>
          <w:ilvl w:val="0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7CE96AE3" w14:textId="77777777" w:rsidR="00CA2C87" w:rsidRPr="00CA2C87" w:rsidRDefault="00CA2C87" w:rsidP="00620704">
      <w:pPr>
        <w:pStyle w:val="ListParagraph"/>
        <w:keepNext/>
        <w:keepLines/>
        <w:numPr>
          <w:ilvl w:val="1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7441C9E1" w14:textId="77777777" w:rsidR="00CA2C87" w:rsidRPr="00CA2C87" w:rsidRDefault="00CA2C87" w:rsidP="00620704">
      <w:pPr>
        <w:pStyle w:val="ListParagraph"/>
        <w:keepNext/>
        <w:keepLines/>
        <w:numPr>
          <w:ilvl w:val="1"/>
          <w:numId w:val="29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F60" w:themeColor="accent1" w:themeShade="7F"/>
          <w:sz w:val="24"/>
          <w:szCs w:val="24"/>
          <w:lang w:val="en-US"/>
        </w:rPr>
      </w:pPr>
    </w:p>
    <w:p w14:paraId="7180BE3A" w14:textId="21B69368" w:rsidR="00CA2C87" w:rsidRDefault="00CA2C87" w:rsidP="00620704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 w:rsidRPr="00CA2C87">
        <w:rPr>
          <w:lang w:val="en-US"/>
        </w:rPr>
        <w:t xml:space="preserve">Table </w:t>
      </w:r>
      <w:proofErr w:type="spellStart"/>
      <w:r w:rsidRPr="00CA2C87">
        <w:rPr>
          <w:b/>
          <w:bCs/>
          <w:lang w:val="en-US"/>
        </w:rPr>
        <w:t>chemical.Compounds</w:t>
      </w:r>
      <w:proofErr w:type="spell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20"/>
        <w:gridCol w:w="1333"/>
        <w:gridCol w:w="4337"/>
        <w:gridCol w:w="1657"/>
      </w:tblGrid>
      <w:tr w:rsidR="00CA2C87" w14:paraId="2145F433" w14:textId="77777777" w:rsidTr="00CA2C87">
        <w:tc>
          <w:tcPr>
            <w:tcW w:w="1620" w:type="dxa"/>
            <w:shd w:val="clear" w:color="auto" w:fill="BFBFBF" w:themeFill="background1" w:themeFillShade="BF"/>
          </w:tcPr>
          <w:p w14:paraId="34679313" w14:textId="7DACB7C4" w:rsidR="00CA2C87" w:rsidRDefault="00CA2C87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1333" w:type="dxa"/>
            <w:shd w:val="clear" w:color="auto" w:fill="BFBFBF" w:themeFill="background1" w:themeFillShade="BF"/>
          </w:tcPr>
          <w:p w14:paraId="401D4BD5" w14:textId="37F9D747" w:rsidR="00CA2C87" w:rsidRDefault="00CA2C87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4337" w:type="dxa"/>
            <w:shd w:val="clear" w:color="auto" w:fill="BFBFBF" w:themeFill="background1" w:themeFillShade="BF"/>
          </w:tcPr>
          <w:p w14:paraId="0481FEEC" w14:textId="7FDF99D4" w:rsidR="00CA2C87" w:rsidRDefault="00CA2C87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  <w:tc>
          <w:tcPr>
            <w:tcW w:w="1657" w:type="dxa"/>
            <w:shd w:val="clear" w:color="auto" w:fill="BFBFBF" w:themeFill="background1" w:themeFillShade="BF"/>
          </w:tcPr>
          <w:p w14:paraId="0A1D4DFF" w14:textId="25A28F32" w:rsidR="00CA2C87" w:rsidRDefault="00CA2C87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</w:t>
            </w:r>
            <w:proofErr w:type="spellEnd"/>
          </w:p>
        </w:tc>
      </w:tr>
      <w:tr w:rsidR="00CA2C87" w14:paraId="7A233480" w14:textId="77777777" w:rsidTr="00CA2C87">
        <w:tc>
          <w:tcPr>
            <w:tcW w:w="1620" w:type="dxa"/>
          </w:tcPr>
          <w:p w14:paraId="13B603B9" w14:textId="111A29F3" w:rsidR="00CA2C87" w:rsidRDefault="00CA2C87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33" w:type="dxa"/>
          </w:tcPr>
          <w:p w14:paraId="0B772FB6" w14:textId="504EC04A" w:rsidR="00CA2C87" w:rsidRDefault="00CA2C87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4337" w:type="dxa"/>
          </w:tcPr>
          <w:p w14:paraId="48B996B7" w14:textId="3EF300EC" w:rsidR="00CA2C87" w:rsidRDefault="00CA2C87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57" w:type="dxa"/>
          </w:tcPr>
          <w:p w14:paraId="12D7C166" w14:textId="77777777" w:rsidR="00CA2C87" w:rsidRDefault="00CA2C87" w:rsidP="00620704">
            <w:pPr>
              <w:spacing w:line="360" w:lineRule="auto"/>
              <w:rPr>
                <w:lang w:val="en-US"/>
              </w:rPr>
            </w:pPr>
          </w:p>
        </w:tc>
      </w:tr>
      <w:tr w:rsidR="00CA2C87" w14:paraId="59FD8F7F" w14:textId="77777777" w:rsidTr="00CA2C87">
        <w:tc>
          <w:tcPr>
            <w:tcW w:w="1620" w:type="dxa"/>
          </w:tcPr>
          <w:p w14:paraId="33A21986" w14:textId="67738638" w:rsidR="00CA2C87" w:rsidRDefault="00CA2C87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33" w:type="dxa"/>
          </w:tcPr>
          <w:p w14:paraId="754247C5" w14:textId="428280F7" w:rsidR="00CA2C87" w:rsidRDefault="00CA2C87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620704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4337" w:type="dxa"/>
          </w:tcPr>
          <w:p w14:paraId="6CB9E971" w14:textId="04CA8CB1" w:rsidR="00CA2C87" w:rsidRDefault="00620704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57" w:type="dxa"/>
          </w:tcPr>
          <w:p w14:paraId="333D83FF" w14:textId="3FF01600" w:rsidR="00CA2C87" w:rsidRDefault="00620704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Cl</w:t>
            </w:r>
          </w:p>
        </w:tc>
      </w:tr>
      <w:tr w:rsidR="00620704" w14:paraId="3716FCFC" w14:textId="77777777" w:rsidTr="00CA2C87">
        <w:tc>
          <w:tcPr>
            <w:tcW w:w="1620" w:type="dxa"/>
          </w:tcPr>
          <w:p w14:paraId="7113D910" w14:textId="75B95152" w:rsidR="00620704" w:rsidRDefault="00620704" w:rsidP="00620704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333" w:type="dxa"/>
          </w:tcPr>
          <w:p w14:paraId="217B3300" w14:textId="1B64CC16" w:rsidR="00620704" w:rsidRDefault="00620704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37" w:type="dxa"/>
          </w:tcPr>
          <w:p w14:paraId="0E6047F7" w14:textId="073ECB4C" w:rsidR="00620704" w:rsidRDefault="00620704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</w:p>
        </w:tc>
        <w:tc>
          <w:tcPr>
            <w:tcW w:w="1657" w:type="dxa"/>
          </w:tcPr>
          <w:p w14:paraId="1EB594B7" w14:textId="0F09C800" w:rsidR="00620704" w:rsidRDefault="00620704" w:rsidP="0062070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F7086C7" w14:textId="33A3E982" w:rsidR="00CA2C87" w:rsidRDefault="00620704" w:rsidP="00620704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 w:rsidRPr="00620704">
        <w:rPr>
          <w:lang w:val="en-US"/>
        </w:rPr>
        <w:t xml:space="preserve">Table </w:t>
      </w:r>
      <w:proofErr w:type="spellStart"/>
      <w:r w:rsidRPr="00620704">
        <w:rPr>
          <w:b/>
          <w:bCs/>
          <w:lang w:val="en-US"/>
        </w:rPr>
        <w:t>chemical.FormulaDetails</w:t>
      </w:r>
      <w:proofErr w:type="spell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20"/>
        <w:gridCol w:w="1333"/>
        <w:gridCol w:w="4337"/>
        <w:gridCol w:w="1657"/>
      </w:tblGrid>
      <w:tr w:rsidR="00620704" w14:paraId="19834EBE" w14:textId="77777777" w:rsidTr="00A433A2">
        <w:tc>
          <w:tcPr>
            <w:tcW w:w="1620" w:type="dxa"/>
            <w:shd w:val="clear" w:color="auto" w:fill="BFBFBF" w:themeFill="background1" w:themeFillShade="BF"/>
          </w:tcPr>
          <w:p w14:paraId="26D86404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1333" w:type="dxa"/>
            <w:shd w:val="clear" w:color="auto" w:fill="BFBFBF" w:themeFill="background1" w:themeFillShade="BF"/>
          </w:tcPr>
          <w:p w14:paraId="5681C3D8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4337" w:type="dxa"/>
            <w:shd w:val="clear" w:color="auto" w:fill="BFBFBF" w:themeFill="background1" w:themeFillShade="BF"/>
          </w:tcPr>
          <w:p w14:paraId="4B431FDE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  <w:tc>
          <w:tcPr>
            <w:tcW w:w="1657" w:type="dxa"/>
            <w:shd w:val="clear" w:color="auto" w:fill="BFBFBF" w:themeFill="background1" w:themeFillShade="BF"/>
          </w:tcPr>
          <w:p w14:paraId="692A5ECA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</w:t>
            </w:r>
            <w:proofErr w:type="spellEnd"/>
          </w:p>
        </w:tc>
      </w:tr>
      <w:tr w:rsidR="00620704" w14:paraId="533217E4" w14:textId="77777777" w:rsidTr="00A433A2">
        <w:tc>
          <w:tcPr>
            <w:tcW w:w="1620" w:type="dxa"/>
          </w:tcPr>
          <w:p w14:paraId="5D707CF4" w14:textId="167DECAB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undId</w:t>
            </w:r>
            <w:proofErr w:type="spellEnd"/>
          </w:p>
        </w:tc>
        <w:tc>
          <w:tcPr>
            <w:tcW w:w="1333" w:type="dxa"/>
          </w:tcPr>
          <w:p w14:paraId="3F7683BE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4337" w:type="dxa"/>
          </w:tcPr>
          <w:p w14:paraId="40A8E777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57" w:type="dxa"/>
          </w:tcPr>
          <w:p w14:paraId="2AC49919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</w:p>
        </w:tc>
      </w:tr>
      <w:tr w:rsidR="00620704" w14:paraId="3986B1BD" w14:textId="77777777" w:rsidTr="00A433A2">
        <w:tc>
          <w:tcPr>
            <w:tcW w:w="1620" w:type="dxa"/>
          </w:tcPr>
          <w:p w14:paraId="43CB6E6E" w14:textId="0FBD41FC" w:rsidR="00620704" w:rsidRDefault="00620704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tom</w:t>
            </w:r>
          </w:p>
        </w:tc>
        <w:tc>
          <w:tcPr>
            <w:tcW w:w="1333" w:type="dxa"/>
          </w:tcPr>
          <w:p w14:paraId="6E583B50" w14:textId="3BA7AD22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4337" w:type="dxa"/>
          </w:tcPr>
          <w:p w14:paraId="49E86599" w14:textId="2C3FB5B8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. See more at </w: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fldChar w:fldCharType="begin"/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instrText xml:space="preserve"> REF _Ref160952361 \r \h </w:instrTex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instrText xml:space="preserve"> \* MERGEFORMAT </w:instrTex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fldChar w:fldCharType="separate"/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t>2.1</w:t>
            </w:r>
            <w:r w:rsidRPr="00620704">
              <w:rPr>
                <w:b/>
                <w:bCs/>
                <w:color w:val="548DD4" w:themeColor="text2" w:themeTint="99"/>
                <w:lang w:val="en-US"/>
              </w:rPr>
              <w:fldChar w:fldCharType="end"/>
            </w:r>
          </w:p>
        </w:tc>
        <w:tc>
          <w:tcPr>
            <w:tcW w:w="1657" w:type="dxa"/>
          </w:tcPr>
          <w:p w14:paraId="738E6A08" w14:textId="0F386DD7" w:rsidR="00620704" w:rsidRDefault="00620704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620704" w14:paraId="70EEEFA7" w14:textId="77777777" w:rsidTr="00A433A2">
        <w:tc>
          <w:tcPr>
            <w:tcW w:w="1620" w:type="dxa"/>
          </w:tcPr>
          <w:p w14:paraId="7F5D6ACF" w14:textId="72062D44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 w:rsidRPr="00620704">
              <w:rPr>
                <w:lang w:val="en-US"/>
              </w:rPr>
              <w:t>AtomWeight</w:t>
            </w:r>
            <w:proofErr w:type="spellEnd"/>
          </w:p>
        </w:tc>
        <w:tc>
          <w:tcPr>
            <w:tcW w:w="1333" w:type="dxa"/>
          </w:tcPr>
          <w:p w14:paraId="3DD78E85" w14:textId="78722F52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4337" w:type="dxa"/>
          </w:tcPr>
          <w:p w14:paraId="11835FF5" w14:textId="4E9FD448" w:rsidR="00620704" w:rsidRDefault="00620704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ọ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1657" w:type="dxa"/>
          </w:tcPr>
          <w:p w14:paraId="7804F319" w14:textId="77777777" w:rsidR="00620704" w:rsidRDefault="00620704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7685841" w14:textId="454A1854" w:rsidR="00620704" w:rsidRDefault="00620704" w:rsidP="00620704">
      <w:pPr>
        <w:spacing w:line="36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du: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r w:rsidR="00636D78">
        <w:rPr>
          <w:lang w:val="en-US"/>
        </w:rPr>
        <w:t>H</w:t>
      </w:r>
      <w:r w:rsidR="00636D78" w:rsidRPr="00636D78">
        <w:rPr>
          <w:vertAlign w:val="subscript"/>
          <w:lang w:val="en-US"/>
        </w:rPr>
        <w:t>2</w:t>
      </w:r>
      <w:r w:rsidR="00636D78">
        <w:rPr>
          <w:lang w:val="en-US"/>
        </w:rPr>
        <w:t xml:space="preserve">O </w:t>
      </w:r>
      <w:proofErr w:type="spellStart"/>
      <w:r w:rsidR="00636D78">
        <w:rPr>
          <w:lang w:val="en-US"/>
        </w:rPr>
        <w:t>sẽ</w:t>
      </w:r>
      <w:proofErr w:type="spellEnd"/>
      <w:r w:rsidR="00636D78">
        <w:rPr>
          <w:lang w:val="en-US"/>
        </w:rPr>
        <w:t xml:space="preserve"> </w:t>
      </w:r>
      <w:proofErr w:type="spellStart"/>
      <w:r w:rsidR="00636D78">
        <w:rPr>
          <w:lang w:val="en-US"/>
        </w:rPr>
        <w:t>có</w:t>
      </w:r>
      <w:proofErr w:type="spellEnd"/>
      <w:r w:rsidR="00636D78">
        <w:rPr>
          <w:lang w:val="en-US"/>
        </w:rPr>
        <w:t xml:space="preserve"> 2 record </w:t>
      </w:r>
      <w:proofErr w:type="spellStart"/>
      <w:r w:rsidR="00636D78">
        <w:rPr>
          <w:lang w:val="en-US"/>
        </w:rPr>
        <w:t>trong</w:t>
      </w:r>
      <w:proofErr w:type="spellEnd"/>
      <w:r w:rsidR="00636D78">
        <w:rPr>
          <w:lang w:val="en-US"/>
        </w:rPr>
        <w:t xml:space="preserve"> table </w:t>
      </w:r>
      <w:proofErr w:type="spellStart"/>
      <w:r w:rsidR="00636D78" w:rsidRPr="00636D78">
        <w:rPr>
          <w:b/>
          <w:bCs/>
          <w:lang w:val="en-US"/>
        </w:rPr>
        <w:t>chemicalFormulaDetails</w:t>
      </w:r>
      <w:proofErr w:type="spellEnd"/>
      <w:r w:rsidR="00636D78">
        <w:rPr>
          <w:b/>
          <w:bCs/>
          <w:lang w:val="en-US"/>
        </w:rPr>
        <w:t xml:space="preserve"> </w:t>
      </w:r>
      <w:proofErr w:type="spellStart"/>
      <w:r w:rsidR="00636D78">
        <w:rPr>
          <w:lang w:val="en-US"/>
        </w:rPr>
        <w:t>như</w:t>
      </w:r>
      <w:proofErr w:type="spellEnd"/>
      <w:r w:rsidR="00636D78">
        <w:rPr>
          <w:lang w:val="en-US"/>
        </w:rPr>
        <w:t xml:space="preserve"> </w:t>
      </w:r>
      <w:proofErr w:type="spellStart"/>
      <w:r w:rsidR="00636D78">
        <w:rPr>
          <w:lang w:val="en-US"/>
        </w:rPr>
        <w:t>sau</w:t>
      </w:r>
      <w:proofErr w:type="spellEnd"/>
      <w:r w:rsidR="00636D78">
        <w:rPr>
          <w:lang w:val="en-US"/>
        </w:rPr>
        <w:t>:</w:t>
      </w:r>
    </w:p>
    <w:p w14:paraId="3D38F898" w14:textId="090093B5" w:rsidR="00636D78" w:rsidRDefault="00636D78" w:rsidP="00636D78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>
        <w:rPr>
          <w:lang w:val="en-US"/>
        </w:rPr>
        <w:t xml:space="preserve">{ Atom: H, </w:t>
      </w:r>
      <w:proofErr w:type="spellStart"/>
      <w:r>
        <w:rPr>
          <w:lang w:val="en-US"/>
        </w:rPr>
        <w:t>AtomWeight</w:t>
      </w:r>
      <w:proofErr w:type="spellEnd"/>
      <w:r>
        <w:rPr>
          <w:lang w:val="en-US"/>
        </w:rPr>
        <w:t>: 2}</w:t>
      </w:r>
    </w:p>
    <w:p w14:paraId="0F12E181" w14:textId="2702AF21" w:rsidR="00636D78" w:rsidRDefault="00636D78" w:rsidP="00636D78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>
        <w:rPr>
          <w:lang w:val="en-US"/>
        </w:rPr>
        <w:t xml:space="preserve">{Atom: O, </w:t>
      </w:r>
      <w:proofErr w:type="spellStart"/>
      <w:r>
        <w:rPr>
          <w:lang w:val="en-US"/>
        </w:rPr>
        <w:t>AtomWeight</w:t>
      </w:r>
      <w:proofErr w:type="spellEnd"/>
      <w:r>
        <w:rPr>
          <w:lang w:val="en-US"/>
        </w:rPr>
        <w:t>: 1}</w:t>
      </w:r>
    </w:p>
    <w:p w14:paraId="3F171F17" w14:textId="5D9E6D0D" w:rsidR="00636D78" w:rsidRDefault="00636D78" w:rsidP="00636D78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Table </w:t>
      </w:r>
      <w:proofErr w:type="spellStart"/>
      <w:r w:rsidRPr="00636D78">
        <w:rPr>
          <w:b/>
          <w:bCs/>
          <w:lang w:val="en-US"/>
        </w:rPr>
        <w:t>chemical.CompoundProperties</w:t>
      </w:r>
      <w:proofErr w:type="spell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09"/>
        <w:gridCol w:w="1540"/>
        <w:gridCol w:w="4182"/>
        <w:gridCol w:w="1616"/>
      </w:tblGrid>
      <w:tr w:rsidR="00636D78" w14:paraId="470BA34A" w14:textId="77777777" w:rsidTr="00A433A2">
        <w:tc>
          <w:tcPr>
            <w:tcW w:w="1620" w:type="dxa"/>
            <w:shd w:val="clear" w:color="auto" w:fill="BFBFBF" w:themeFill="background1" w:themeFillShade="BF"/>
          </w:tcPr>
          <w:p w14:paraId="2C614DDC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1333" w:type="dxa"/>
            <w:shd w:val="clear" w:color="auto" w:fill="BFBFBF" w:themeFill="background1" w:themeFillShade="BF"/>
          </w:tcPr>
          <w:p w14:paraId="2BF4BCAD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4337" w:type="dxa"/>
            <w:shd w:val="clear" w:color="auto" w:fill="BFBFBF" w:themeFill="background1" w:themeFillShade="BF"/>
          </w:tcPr>
          <w:p w14:paraId="66F704D3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  <w:tc>
          <w:tcPr>
            <w:tcW w:w="1657" w:type="dxa"/>
            <w:shd w:val="clear" w:color="auto" w:fill="BFBFBF" w:themeFill="background1" w:themeFillShade="BF"/>
          </w:tcPr>
          <w:p w14:paraId="2D80F389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</w:t>
            </w:r>
            <w:proofErr w:type="spellEnd"/>
          </w:p>
        </w:tc>
      </w:tr>
      <w:tr w:rsidR="00636D78" w14:paraId="54A7EEF0" w14:textId="77777777" w:rsidTr="00A433A2">
        <w:tc>
          <w:tcPr>
            <w:tcW w:w="1620" w:type="dxa"/>
          </w:tcPr>
          <w:p w14:paraId="24842387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undId</w:t>
            </w:r>
            <w:proofErr w:type="spellEnd"/>
          </w:p>
        </w:tc>
        <w:tc>
          <w:tcPr>
            <w:tcW w:w="1333" w:type="dxa"/>
          </w:tcPr>
          <w:p w14:paraId="7C53BD1E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4337" w:type="dxa"/>
          </w:tcPr>
          <w:p w14:paraId="338B2840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57" w:type="dxa"/>
          </w:tcPr>
          <w:p w14:paraId="7C93FEEE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  <w:tr w:rsidR="00636D78" w14:paraId="4DEE978A" w14:textId="77777777" w:rsidTr="00A433A2">
        <w:tc>
          <w:tcPr>
            <w:tcW w:w="1620" w:type="dxa"/>
          </w:tcPr>
          <w:p w14:paraId="49865E67" w14:textId="43F17A80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33" w:type="dxa"/>
          </w:tcPr>
          <w:p w14:paraId="42E080DE" w14:textId="45E1CDDD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4337" w:type="dxa"/>
          </w:tcPr>
          <w:p w14:paraId="39BC8A42" w14:textId="6F4301C1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à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ùi</w:t>
            </w:r>
            <w:proofErr w:type="spellEnd"/>
            <w:r>
              <w:rPr>
                <w:lang w:val="en-US"/>
              </w:rPr>
              <w:t>, ..)</w:t>
            </w:r>
          </w:p>
        </w:tc>
        <w:tc>
          <w:tcPr>
            <w:tcW w:w="1657" w:type="dxa"/>
          </w:tcPr>
          <w:p w14:paraId="1110D601" w14:textId="7D2ECED1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636D78" w14:paraId="64495F7F" w14:textId="77777777" w:rsidTr="00A433A2">
        <w:tc>
          <w:tcPr>
            <w:tcW w:w="1620" w:type="dxa"/>
          </w:tcPr>
          <w:p w14:paraId="5538654B" w14:textId="7FD70AEF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33" w:type="dxa"/>
          </w:tcPr>
          <w:p w14:paraId="6F92D81E" w14:textId="190F0ACF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4337" w:type="dxa"/>
          </w:tcPr>
          <w:p w14:paraId="6F79E9FC" w14:textId="01FB4E48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57" w:type="dxa"/>
          </w:tcPr>
          <w:p w14:paraId="331268C0" w14:textId="194AC77C" w:rsidR="00636D78" w:rsidRDefault="00636D78" w:rsidP="00A433A2">
            <w:pPr>
              <w:spacing w:line="360" w:lineRule="auto"/>
              <w:rPr>
                <w:lang w:val="en-US"/>
              </w:rPr>
            </w:pPr>
            <w:r w:rsidRPr="00636D78">
              <w:rPr>
                <w:lang w:val="en-US"/>
              </w:rPr>
              <w:t>liquid</w:t>
            </w:r>
          </w:p>
        </w:tc>
      </w:tr>
    </w:tbl>
    <w:p w14:paraId="751B1E2B" w14:textId="71EC6BF0" w:rsidR="00636D78" w:rsidRPr="00636D78" w:rsidRDefault="00636D78" w:rsidP="00636D78">
      <w:pPr>
        <w:pStyle w:val="Heading3"/>
        <w:numPr>
          <w:ilvl w:val="2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636D78">
        <w:rPr>
          <w:b/>
          <w:bCs/>
          <w:lang w:val="en-US"/>
        </w:rPr>
        <w:t>chemical.Rules</w:t>
      </w:r>
      <w:proofErr w:type="spellEnd"/>
    </w:p>
    <w:tbl>
      <w:tblPr>
        <w:tblStyle w:val="TableGrid"/>
        <w:tblW w:w="9360" w:type="dxa"/>
        <w:tblInd w:w="828" w:type="dxa"/>
        <w:tblLook w:val="04A0" w:firstRow="1" w:lastRow="0" w:firstColumn="1" w:lastColumn="0" w:noHBand="0" w:noVBand="1"/>
      </w:tblPr>
      <w:tblGrid>
        <w:gridCol w:w="1614"/>
        <w:gridCol w:w="1382"/>
        <w:gridCol w:w="3664"/>
        <w:gridCol w:w="2700"/>
      </w:tblGrid>
      <w:tr w:rsidR="00636D78" w14:paraId="6DEB7C80" w14:textId="77777777" w:rsidTr="00636D78">
        <w:tc>
          <w:tcPr>
            <w:tcW w:w="1614" w:type="dxa"/>
            <w:shd w:val="clear" w:color="auto" w:fill="BFBFBF" w:themeFill="background1" w:themeFillShade="BF"/>
          </w:tcPr>
          <w:p w14:paraId="7EF2C442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1382" w:type="dxa"/>
            <w:shd w:val="clear" w:color="auto" w:fill="BFBFBF" w:themeFill="background1" w:themeFillShade="BF"/>
          </w:tcPr>
          <w:p w14:paraId="42601F99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3664" w:type="dxa"/>
            <w:shd w:val="clear" w:color="auto" w:fill="BFBFBF" w:themeFill="background1" w:themeFillShade="BF"/>
          </w:tcPr>
          <w:p w14:paraId="7CA901BA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  <w:tc>
          <w:tcPr>
            <w:tcW w:w="2700" w:type="dxa"/>
            <w:shd w:val="clear" w:color="auto" w:fill="BFBFBF" w:themeFill="background1" w:themeFillShade="BF"/>
          </w:tcPr>
          <w:p w14:paraId="7AB431E8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</w:t>
            </w:r>
            <w:proofErr w:type="spellEnd"/>
          </w:p>
        </w:tc>
      </w:tr>
      <w:tr w:rsidR="00636D78" w14:paraId="45EB1876" w14:textId="77777777" w:rsidTr="00636D78">
        <w:tc>
          <w:tcPr>
            <w:tcW w:w="1614" w:type="dxa"/>
          </w:tcPr>
          <w:p w14:paraId="7E143800" w14:textId="269F84BD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82" w:type="dxa"/>
          </w:tcPr>
          <w:p w14:paraId="68B561CA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3664" w:type="dxa"/>
          </w:tcPr>
          <w:p w14:paraId="11758416" w14:textId="79B9CEA8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2700" w:type="dxa"/>
          </w:tcPr>
          <w:p w14:paraId="64590393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  <w:tr w:rsidR="00636D78" w14:paraId="3A19B02C" w14:textId="77777777" w:rsidTr="00636D78">
        <w:tc>
          <w:tcPr>
            <w:tcW w:w="1614" w:type="dxa"/>
          </w:tcPr>
          <w:p w14:paraId="67163C95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82" w:type="dxa"/>
          </w:tcPr>
          <w:p w14:paraId="5B1F188A" w14:textId="3F5D2797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0)</w:t>
            </w:r>
          </w:p>
        </w:tc>
        <w:tc>
          <w:tcPr>
            <w:tcW w:w="3664" w:type="dxa"/>
          </w:tcPr>
          <w:p w14:paraId="52FD3C00" w14:textId="2A036368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</w:p>
        </w:tc>
        <w:tc>
          <w:tcPr>
            <w:tcW w:w="2700" w:type="dxa"/>
          </w:tcPr>
          <w:p w14:paraId="5CF7FBC8" w14:textId="274A2F69" w:rsidR="00636D78" w:rsidRPr="00636D78" w:rsidRDefault="00636D78" w:rsidP="00636D78">
            <w:pPr>
              <w:keepNext/>
              <w:rPr>
                <w:sz w:val="26"/>
                <w:szCs w:val="26"/>
              </w:rPr>
            </w:pPr>
            <w:r w:rsidRPr="00636D78">
              <w:rPr>
                <w:sz w:val="26"/>
                <w:szCs w:val="26"/>
                <w:lang w:val="en-US"/>
              </w:rPr>
              <w:t>2Na + Cl</w:t>
            </w:r>
            <w:r w:rsidRPr="00636D78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636D7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-&gt;</w:t>
            </w:r>
            <w:r w:rsidRPr="00636D78">
              <w:rPr>
                <w:sz w:val="26"/>
                <w:szCs w:val="26"/>
                <w:lang w:val="en-US"/>
              </w:rPr>
              <w:t xml:space="preserve"> 2NaCl</w:t>
            </w:r>
          </w:p>
          <w:p w14:paraId="57F3ABFB" w14:textId="56FA5767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  <w:tr w:rsidR="00636D78" w14:paraId="22B576E9" w14:textId="77777777" w:rsidTr="00636D78">
        <w:tc>
          <w:tcPr>
            <w:tcW w:w="1614" w:type="dxa"/>
          </w:tcPr>
          <w:p w14:paraId="068868B8" w14:textId="09C40FBE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382" w:type="dxa"/>
          </w:tcPr>
          <w:p w14:paraId="3A26216D" w14:textId="43E819ED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664" w:type="dxa"/>
          </w:tcPr>
          <w:p w14:paraId="63DD307B" w14:textId="049D1B66" w:rsidR="00636D78" w:rsidRDefault="00636D78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  <w:tc>
          <w:tcPr>
            <w:tcW w:w="2700" w:type="dxa"/>
          </w:tcPr>
          <w:p w14:paraId="3799CF60" w14:textId="51E80715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</w:tbl>
    <w:p w14:paraId="6E7708C0" w14:textId="0F4F4387" w:rsidR="00620704" w:rsidRDefault="00636D78" w:rsidP="00636D78">
      <w:pPr>
        <w:pStyle w:val="Heading3"/>
        <w:numPr>
          <w:ilvl w:val="2"/>
          <w:numId w:val="29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lastRenderedPageBreak/>
        <w:t xml:space="preserve">Table </w:t>
      </w:r>
      <w:proofErr w:type="spellStart"/>
      <w:r w:rsidRPr="00636D78">
        <w:rPr>
          <w:b/>
          <w:bCs/>
          <w:lang w:val="en-US"/>
        </w:rPr>
        <w:t>chemical.RuleItems</w:t>
      </w:r>
      <w:proofErr w:type="spellEnd"/>
    </w:p>
    <w:tbl>
      <w:tblPr>
        <w:tblStyle w:val="TableGrid"/>
        <w:tblW w:w="8947" w:type="dxa"/>
        <w:tblInd w:w="828" w:type="dxa"/>
        <w:tblLook w:val="04A0" w:firstRow="1" w:lastRow="0" w:firstColumn="1" w:lastColumn="0" w:noHBand="0" w:noVBand="1"/>
      </w:tblPr>
      <w:tblGrid>
        <w:gridCol w:w="1609"/>
        <w:gridCol w:w="1540"/>
        <w:gridCol w:w="4182"/>
        <w:gridCol w:w="1616"/>
      </w:tblGrid>
      <w:tr w:rsidR="00636D78" w14:paraId="1C37F87B" w14:textId="77777777" w:rsidTr="00636D78">
        <w:tc>
          <w:tcPr>
            <w:tcW w:w="1609" w:type="dxa"/>
            <w:shd w:val="clear" w:color="auto" w:fill="BFBFBF" w:themeFill="background1" w:themeFillShade="BF"/>
          </w:tcPr>
          <w:p w14:paraId="688EB615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1540" w:type="dxa"/>
            <w:shd w:val="clear" w:color="auto" w:fill="BFBFBF" w:themeFill="background1" w:themeFillShade="BF"/>
          </w:tcPr>
          <w:p w14:paraId="45EC3D6D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4182" w:type="dxa"/>
            <w:shd w:val="clear" w:color="auto" w:fill="BFBFBF" w:themeFill="background1" w:themeFillShade="BF"/>
          </w:tcPr>
          <w:p w14:paraId="12FD4F13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  <w:tc>
          <w:tcPr>
            <w:tcW w:w="1616" w:type="dxa"/>
            <w:shd w:val="clear" w:color="auto" w:fill="BFBFBF" w:themeFill="background1" w:themeFillShade="BF"/>
          </w:tcPr>
          <w:p w14:paraId="1ACF4287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</w:t>
            </w:r>
            <w:proofErr w:type="spellEnd"/>
          </w:p>
        </w:tc>
      </w:tr>
      <w:tr w:rsidR="00636D78" w14:paraId="0DDDBE63" w14:textId="77777777" w:rsidTr="00636D78">
        <w:tc>
          <w:tcPr>
            <w:tcW w:w="1609" w:type="dxa"/>
          </w:tcPr>
          <w:p w14:paraId="5EB3E9BF" w14:textId="5543D42A" w:rsidR="00636D78" w:rsidRDefault="00636D78" w:rsidP="00867D4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Id</w:t>
            </w:r>
            <w:proofErr w:type="spellEnd"/>
          </w:p>
        </w:tc>
        <w:tc>
          <w:tcPr>
            <w:tcW w:w="1540" w:type="dxa"/>
          </w:tcPr>
          <w:p w14:paraId="371B4018" w14:textId="58522A35" w:rsidR="00636D78" w:rsidRDefault="00636D78" w:rsidP="00867D4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4182" w:type="dxa"/>
          </w:tcPr>
          <w:p w14:paraId="2B76AE4A" w14:textId="5071FCC4" w:rsidR="00636D78" w:rsidRDefault="00636D78" w:rsidP="00867D4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1 rule</w:t>
            </w:r>
          </w:p>
        </w:tc>
        <w:tc>
          <w:tcPr>
            <w:tcW w:w="1616" w:type="dxa"/>
          </w:tcPr>
          <w:p w14:paraId="030910FF" w14:textId="77777777" w:rsidR="00636D78" w:rsidRDefault="00636D78" w:rsidP="00867D4E">
            <w:pPr>
              <w:spacing w:line="360" w:lineRule="auto"/>
              <w:rPr>
                <w:lang w:val="en-US"/>
              </w:rPr>
            </w:pPr>
          </w:p>
        </w:tc>
      </w:tr>
      <w:tr w:rsidR="00636D78" w14:paraId="185B8F35" w14:textId="77777777" w:rsidTr="00636D78">
        <w:tc>
          <w:tcPr>
            <w:tcW w:w="1609" w:type="dxa"/>
          </w:tcPr>
          <w:p w14:paraId="2A444C72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undId</w:t>
            </w:r>
            <w:proofErr w:type="spellEnd"/>
          </w:p>
        </w:tc>
        <w:tc>
          <w:tcPr>
            <w:tcW w:w="1540" w:type="dxa"/>
          </w:tcPr>
          <w:p w14:paraId="19356903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4182" w:type="dxa"/>
          </w:tcPr>
          <w:p w14:paraId="310A6963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16" w:type="dxa"/>
          </w:tcPr>
          <w:p w14:paraId="7779D7DF" w14:textId="77777777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  <w:tr w:rsidR="00636D78" w14:paraId="479CAE03" w14:textId="77777777" w:rsidTr="00636D78">
        <w:tc>
          <w:tcPr>
            <w:tcW w:w="1609" w:type="dxa"/>
          </w:tcPr>
          <w:p w14:paraId="0B91AE36" w14:textId="6B17114F" w:rsidR="00636D78" w:rsidRDefault="00476CF3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Type</w:t>
            </w:r>
            <w:proofErr w:type="spellEnd"/>
          </w:p>
        </w:tc>
        <w:tc>
          <w:tcPr>
            <w:tcW w:w="1540" w:type="dxa"/>
          </w:tcPr>
          <w:p w14:paraId="6ED50BCE" w14:textId="47D80986" w:rsidR="00636D78" w:rsidRDefault="00476CF3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4182" w:type="dxa"/>
          </w:tcPr>
          <w:p w14:paraId="14146E3C" w14:textId="0103C5F4" w:rsidR="00476CF3" w:rsidRDefault="00476CF3" w:rsidP="00A433A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>:</w:t>
            </w:r>
          </w:p>
          <w:p w14:paraId="6D6F102E" w14:textId="77777777" w:rsidR="00476CF3" w:rsidRDefault="00476CF3" w:rsidP="00476C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20"/>
              <w:rPr>
                <w:lang w:val="en-US"/>
              </w:rPr>
            </w:pPr>
            <w:r w:rsidRPr="00476CF3">
              <w:rPr>
                <w:b/>
                <w:bCs/>
                <w:lang w:val="en-US"/>
              </w:rPr>
              <w:t>Reactant</w:t>
            </w:r>
            <w:r w:rsidRPr="00476CF3">
              <w:rPr>
                <w:lang w:val="en-US"/>
              </w:rPr>
              <w:t xml:space="preserve"> (0):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  <w:p w14:paraId="7E32D4E5" w14:textId="6150FA02" w:rsidR="00636D78" w:rsidRPr="00476CF3" w:rsidRDefault="00476CF3" w:rsidP="00476C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2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clusion </w:t>
            </w:r>
            <w:r w:rsidRPr="00476CF3">
              <w:rPr>
                <w:lang w:val="en-US"/>
              </w:rPr>
              <w:t>(1)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 w:rsidRPr="00476CF3">
              <w:rPr>
                <w:lang w:val="en-US"/>
              </w:rPr>
              <w:t xml:space="preserve"> </w:t>
            </w:r>
          </w:p>
        </w:tc>
        <w:tc>
          <w:tcPr>
            <w:tcW w:w="1616" w:type="dxa"/>
          </w:tcPr>
          <w:p w14:paraId="7F1E4727" w14:textId="66A1EB74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  <w:tr w:rsidR="00636D78" w14:paraId="0A44EC31" w14:textId="77777777" w:rsidTr="00636D78">
        <w:tc>
          <w:tcPr>
            <w:tcW w:w="1609" w:type="dxa"/>
          </w:tcPr>
          <w:p w14:paraId="60CC72E4" w14:textId="7105715F" w:rsidR="00636D78" w:rsidRDefault="00476CF3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leWeight</w:t>
            </w:r>
            <w:proofErr w:type="spellEnd"/>
          </w:p>
        </w:tc>
        <w:tc>
          <w:tcPr>
            <w:tcW w:w="1540" w:type="dxa"/>
          </w:tcPr>
          <w:p w14:paraId="1E6091D0" w14:textId="787A3A4D" w:rsidR="00636D78" w:rsidRDefault="00476CF3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4182" w:type="dxa"/>
          </w:tcPr>
          <w:p w14:paraId="79C68B23" w14:textId="43A00AFC" w:rsidR="00636D78" w:rsidRDefault="00476CF3" w:rsidP="00A433A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mol </w:t>
            </w:r>
            <w:proofErr w:type="spellStart"/>
            <w:r>
              <w:rPr>
                <w:lang w:val="en-US"/>
              </w:rPr>
              <w:t>c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hoc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</w:p>
        </w:tc>
        <w:tc>
          <w:tcPr>
            <w:tcW w:w="1616" w:type="dxa"/>
          </w:tcPr>
          <w:p w14:paraId="50D4AEDB" w14:textId="089E51BB" w:rsidR="00636D78" w:rsidRDefault="00636D78" w:rsidP="00A433A2">
            <w:pPr>
              <w:spacing w:line="360" w:lineRule="auto"/>
              <w:rPr>
                <w:lang w:val="en-US"/>
              </w:rPr>
            </w:pPr>
          </w:p>
        </w:tc>
      </w:tr>
    </w:tbl>
    <w:p w14:paraId="1EBD8B1E" w14:textId="77777777" w:rsidR="00636D78" w:rsidRDefault="00636D78" w:rsidP="00636D78">
      <w:pPr>
        <w:rPr>
          <w:lang w:val="en-US"/>
        </w:rPr>
      </w:pPr>
    </w:p>
    <w:p w14:paraId="6C9FFD45" w14:textId="52D6B8D7" w:rsidR="00476CF3" w:rsidRDefault="00476CF3" w:rsidP="00476CF3">
      <w:pPr>
        <w:keepNext/>
        <w:ind w:firstLine="709"/>
        <w:rPr>
          <w:sz w:val="26"/>
          <w:szCs w:val="26"/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r w:rsidRPr="00476CF3">
        <w:rPr>
          <w:b/>
          <w:bCs/>
          <w:sz w:val="26"/>
          <w:szCs w:val="26"/>
          <w:lang w:val="en-US"/>
        </w:rPr>
        <w:t>2Na + Cl</w:t>
      </w:r>
      <w:r w:rsidRPr="00476CF3">
        <w:rPr>
          <w:b/>
          <w:bCs/>
          <w:sz w:val="26"/>
          <w:szCs w:val="26"/>
          <w:vertAlign w:val="subscript"/>
          <w:lang w:val="en-US"/>
        </w:rPr>
        <w:t>2</w:t>
      </w:r>
      <w:r w:rsidRPr="00476CF3">
        <w:rPr>
          <w:b/>
          <w:bCs/>
          <w:sz w:val="26"/>
          <w:szCs w:val="26"/>
          <w:lang w:val="en-US"/>
        </w:rPr>
        <w:t xml:space="preserve"> -&gt; 2NaCl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:</w:t>
      </w:r>
    </w:p>
    <w:p w14:paraId="0328BEBA" w14:textId="6D65C0EB" w:rsidR="00476CF3" w:rsidRPr="00476CF3" w:rsidRDefault="00476CF3" w:rsidP="00476CF3">
      <w:pPr>
        <w:pStyle w:val="ListParagraph"/>
        <w:keepNext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{</w:t>
      </w:r>
      <w:proofErr w:type="spellStart"/>
      <w:r>
        <w:rPr>
          <w:sz w:val="26"/>
          <w:szCs w:val="26"/>
          <w:lang w:val="en-US"/>
        </w:rPr>
        <w:t>CompoundId</w:t>
      </w:r>
      <w:proofErr w:type="spellEnd"/>
      <w:r>
        <w:rPr>
          <w:sz w:val="26"/>
          <w:szCs w:val="26"/>
          <w:lang w:val="en-US"/>
        </w:rPr>
        <w:t xml:space="preserve">: xxx(Na), </w:t>
      </w:r>
      <w:proofErr w:type="spellStart"/>
      <w:r>
        <w:rPr>
          <w:sz w:val="26"/>
          <w:szCs w:val="26"/>
          <w:lang w:val="en-US"/>
        </w:rPr>
        <w:t>RuleType</w:t>
      </w:r>
      <w:proofErr w:type="spellEnd"/>
      <w:r>
        <w:rPr>
          <w:sz w:val="26"/>
          <w:szCs w:val="26"/>
          <w:lang w:val="en-US"/>
        </w:rPr>
        <w:t xml:space="preserve">: 0, </w:t>
      </w:r>
      <w:proofErr w:type="spellStart"/>
      <w:r>
        <w:rPr>
          <w:sz w:val="26"/>
          <w:szCs w:val="26"/>
          <w:lang w:val="en-US"/>
        </w:rPr>
        <w:t>MoleWeight</w:t>
      </w:r>
      <w:proofErr w:type="spellEnd"/>
      <w:r>
        <w:rPr>
          <w:sz w:val="26"/>
          <w:szCs w:val="26"/>
          <w:lang w:val="en-US"/>
        </w:rPr>
        <w:t>: 2}</w:t>
      </w:r>
    </w:p>
    <w:p w14:paraId="66D52AFE" w14:textId="5FD6E51A" w:rsidR="00476CF3" w:rsidRPr="00476CF3" w:rsidRDefault="00476CF3" w:rsidP="00476CF3">
      <w:pPr>
        <w:pStyle w:val="ListParagraph"/>
        <w:keepNext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{</w:t>
      </w:r>
      <w:proofErr w:type="spellStart"/>
      <w:r>
        <w:rPr>
          <w:sz w:val="26"/>
          <w:szCs w:val="26"/>
          <w:lang w:val="en-US"/>
        </w:rPr>
        <w:t>CompoundId</w:t>
      </w:r>
      <w:proofErr w:type="spellEnd"/>
      <w:r>
        <w:rPr>
          <w:sz w:val="26"/>
          <w:szCs w:val="26"/>
          <w:lang w:val="en-US"/>
        </w:rPr>
        <w:t>: xxx(</w:t>
      </w:r>
      <w:r>
        <w:rPr>
          <w:sz w:val="26"/>
          <w:szCs w:val="26"/>
          <w:lang w:val="en-US"/>
        </w:rPr>
        <w:t>Cl2</w:t>
      </w:r>
      <w:r>
        <w:rPr>
          <w:sz w:val="26"/>
          <w:szCs w:val="26"/>
          <w:lang w:val="en-US"/>
        </w:rPr>
        <w:t xml:space="preserve">), </w:t>
      </w:r>
      <w:proofErr w:type="spellStart"/>
      <w:r>
        <w:rPr>
          <w:sz w:val="26"/>
          <w:szCs w:val="26"/>
          <w:lang w:val="en-US"/>
        </w:rPr>
        <w:t>RuleType</w:t>
      </w:r>
      <w:proofErr w:type="spellEnd"/>
      <w:r>
        <w:rPr>
          <w:sz w:val="26"/>
          <w:szCs w:val="26"/>
          <w:lang w:val="en-US"/>
        </w:rPr>
        <w:t xml:space="preserve">: 0, </w:t>
      </w:r>
      <w:proofErr w:type="spellStart"/>
      <w:r>
        <w:rPr>
          <w:sz w:val="26"/>
          <w:szCs w:val="26"/>
          <w:lang w:val="en-US"/>
        </w:rPr>
        <w:t>MoleWeight</w:t>
      </w:r>
      <w:proofErr w:type="spellEnd"/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}</w:t>
      </w:r>
    </w:p>
    <w:p w14:paraId="67E78EF9" w14:textId="72F1780B" w:rsidR="00476CF3" w:rsidRPr="00476CF3" w:rsidRDefault="00476CF3" w:rsidP="00476CF3">
      <w:pPr>
        <w:pStyle w:val="ListParagraph"/>
        <w:keepNext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{</w:t>
      </w:r>
      <w:proofErr w:type="spellStart"/>
      <w:r>
        <w:rPr>
          <w:sz w:val="26"/>
          <w:szCs w:val="26"/>
          <w:lang w:val="en-US"/>
        </w:rPr>
        <w:t>CompoundId</w:t>
      </w:r>
      <w:proofErr w:type="spellEnd"/>
      <w:r>
        <w:rPr>
          <w:sz w:val="26"/>
          <w:szCs w:val="26"/>
          <w:lang w:val="en-US"/>
        </w:rPr>
        <w:t>: xxx(Na</w:t>
      </w:r>
      <w:r>
        <w:rPr>
          <w:sz w:val="26"/>
          <w:szCs w:val="26"/>
          <w:lang w:val="en-US"/>
        </w:rPr>
        <w:t>Cl</w:t>
      </w:r>
      <w:r>
        <w:rPr>
          <w:sz w:val="26"/>
          <w:szCs w:val="26"/>
          <w:lang w:val="en-US"/>
        </w:rPr>
        <w:t>), R</w:t>
      </w:r>
      <w:proofErr w:type="spellStart"/>
      <w:r>
        <w:rPr>
          <w:sz w:val="26"/>
          <w:szCs w:val="26"/>
          <w:lang w:val="en-US"/>
        </w:rPr>
        <w:t>uleType</w:t>
      </w:r>
      <w:proofErr w:type="spellEnd"/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, M</w:t>
      </w:r>
      <w:proofErr w:type="spellStart"/>
      <w:r>
        <w:rPr>
          <w:sz w:val="26"/>
          <w:szCs w:val="26"/>
          <w:lang w:val="en-US"/>
        </w:rPr>
        <w:t>oleWeight</w:t>
      </w:r>
      <w:proofErr w:type="spellEnd"/>
      <w:r>
        <w:rPr>
          <w:sz w:val="26"/>
          <w:szCs w:val="26"/>
          <w:lang w:val="en-US"/>
        </w:rPr>
        <w:t>: 2}</w:t>
      </w:r>
    </w:p>
    <w:p w14:paraId="1AD14C4D" w14:textId="63D08FD6" w:rsidR="00476CF3" w:rsidRDefault="00476CF3" w:rsidP="007763BA">
      <w:pPr>
        <w:pStyle w:val="Heading2"/>
        <w:numPr>
          <w:ilvl w:val="1"/>
          <w:numId w:val="11"/>
        </w:numPr>
        <w:spacing w:line="360" w:lineRule="auto"/>
        <w:ind w:hanging="162"/>
        <w:rPr>
          <w:b/>
          <w:bCs/>
          <w:color w:val="000000" w:themeColor="text1"/>
          <w:lang w:val="en-US"/>
        </w:rPr>
      </w:pPr>
      <w:r w:rsidRPr="007763BA">
        <w:rPr>
          <w:b/>
          <w:bCs/>
          <w:color w:val="000000" w:themeColor="text1"/>
          <w:lang w:val="en-US"/>
        </w:rPr>
        <w:t xml:space="preserve">Định </w:t>
      </w:r>
      <w:proofErr w:type="spellStart"/>
      <w:r w:rsidRPr="007763BA">
        <w:rPr>
          <w:b/>
          <w:bCs/>
          <w:color w:val="000000" w:themeColor="text1"/>
          <w:lang w:val="en-US"/>
        </w:rPr>
        <w:t>nghĩa</w:t>
      </w:r>
      <w:proofErr w:type="spellEnd"/>
      <w:r w:rsidRPr="007763B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7763BA">
        <w:rPr>
          <w:b/>
          <w:bCs/>
          <w:color w:val="000000" w:themeColor="text1"/>
          <w:lang w:val="en-US"/>
        </w:rPr>
        <w:t>các</w:t>
      </w:r>
      <w:proofErr w:type="spellEnd"/>
      <w:r w:rsidRPr="007763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7763BA" w:rsidRPr="007763BA">
        <w:rPr>
          <w:b/>
          <w:bCs/>
          <w:color w:val="000000" w:themeColor="text1"/>
          <w:lang w:val="en-US"/>
        </w:rPr>
        <w:t>lớp</w:t>
      </w:r>
      <w:proofErr w:type="spellEnd"/>
    </w:p>
    <w:p w14:paraId="2F49DA56" w14:textId="77777777" w:rsidR="007763BA" w:rsidRPr="007763BA" w:rsidRDefault="007763BA" w:rsidP="007763BA">
      <w:pPr>
        <w:pStyle w:val="ListParagraph"/>
        <w:keepNext/>
        <w:keepLines/>
        <w:numPr>
          <w:ilvl w:val="0"/>
          <w:numId w:val="3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4"/>
          <w:szCs w:val="24"/>
          <w:lang w:val="en-US"/>
        </w:rPr>
      </w:pPr>
    </w:p>
    <w:p w14:paraId="1182B485" w14:textId="77777777" w:rsidR="007763BA" w:rsidRPr="007763BA" w:rsidRDefault="007763BA" w:rsidP="007763BA">
      <w:pPr>
        <w:pStyle w:val="ListParagraph"/>
        <w:keepNext/>
        <w:keepLines/>
        <w:numPr>
          <w:ilvl w:val="1"/>
          <w:numId w:val="3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4"/>
          <w:szCs w:val="24"/>
          <w:lang w:val="en-US"/>
        </w:rPr>
      </w:pPr>
    </w:p>
    <w:p w14:paraId="05FF9F6C" w14:textId="3F49E92A" w:rsidR="007763BA" w:rsidRPr="007763BA" w:rsidRDefault="007763BA" w:rsidP="007763BA">
      <w:pPr>
        <w:pStyle w:val="ListParagraph"/>
        <w:keepNext/>
        <w:keepLines/>
        <w:numPr>
          <w:ilvl w:val="1"/>
          <w:numId w:val="3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4"/>
          <w:szCs w:val="24"/>
          <w:lang w:val="en-US"/>
        </w:rPr>
      </w:pPr>
    </w:p>
    <w:p w14:paraId="067D2613" w14:textId="1724AF1A" w:rsidR="007763BA" w:rsidRPr="007763BA" w:rsidRDefault="007763BA" w:rsidP="007763BA">
      <w:pPr>
        <w:pStyle w:val="Heading3"/>
        <w:numPr>
          <w:ilvl w:val="2"/>
          <w:numId w:val="34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3F566759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Table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D764E3">
        <w:rPr>
          <w:rFonts w:ascii="Consolas" w:eastAsia="Times New Roman" w:hAnsi="Consolas" w:cs="Times New Roman"/>
          <w:color w:val="CE9178"/>
          <w:sz w:val="21"/>
          <w:szCs w:val="21"/>
          <w:lang w:val="en-US"/>
          <w14:ligatures w14:val="none"/>
        </w:rPr>
        <w:t>"Compounds"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,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Schema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CE9178"/>
          <w:sz w:val="21"/>
          <w:szCs w:val="21"/>
          <w:lang w:val="en-US"/>
          <w14:ligatures w14:val="none"/>
        </w:rPr>
        <w:t>"chemical"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]</w:t>
      </w:r>
    </w:p>
    <w:p w14:paraId="70C7A43C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spell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</w:t>
      </w:r>
      <w:proofErr w:type="spellEnd"/>
    </w:p>
    <w:p w14:paraId="35F48902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0138EB45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d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7FA66BDD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2E84E729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tring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ame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3BA4E83C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406E258E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spell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proofErr w:type="spell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proofErr w:type="spell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FormulaDetail</w:t>
      </w:r>
      <w:proofErr w:type="spell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 </w:t>
      </w:r>
      <w:proofErr w:type="spellStart"/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ormulaDetails</w:t>
      </w:r>
      <w:proofErr w:type="spell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5CA397AB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0AFE6838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spell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proofErr w:type="spell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proofErr w:type="spell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Property</w:t>
      </w:r>
      <w:proofErr w:type="spell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?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Propertie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5CF0F1CD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22792DED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bool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spellStart"/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sDeleted</w:t>
      </w:r>
      <w:proofErr w:type="spell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1DE39885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24EE80D0" w14:textId="77777777" w:rsidR="007763BA" w:rsidRDefault="007763BA" w:rsidP="00D764E3">
      <w:pPr>
        <w:rPr>
          <w:lang w:val="en-US"/>
        </w:rPr>
      </w:pPr>
      <w:r>
        <w:rPr>
          <w:lang w:val="en-US"/>
        </w:rPr>
        <w:tab/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1D888A80" w14:textId="114EB776" w:rsidR="00D764E3" w:rsidRPr="007763BA" w:rsidRDefault="007763BA" w:rsidP="007763BA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7763BA">
        <w:rPr>
          <w:b/>
          <w:bCs/>
          <w:lang w:val="en-US"/>
        </w:rPr>
        <w:t>I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09F9BB56" w14:textId="28B789FA" w:rsidR="007763BA" w:rsidRPr="007763BA" w:rsidRDefault="007763BA" w:rsidP="007763BA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ame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2122C1E0" w14:textId="78726A1D" w:rsidR="007763BA" w:rsidRPr="007763BA" w:rsidRDefault="007763BA" w:rsidP="007763BA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rmulaDetail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</w:p>
    <w:p w14:paraId="20A95859" w14:textId="6791417E" w:rsidR="007763BA" w:rsidRPr="007763BA" w:rsidRDefault="007763BA" w:rsidP="007763BA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roperties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3E27AF24" w14:textId="2FFEA822" w:rsidR="007763BA" w:rsidRPr="007763BA" w:rsidRDefault="007763BA" w:rsidP="007763BA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sDeleted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</w:p>
    <w:p w14:paraId="219091B8" w14:textId="35A309B1" w:rsidR="007763BA" w:rsidRPr="007763BA" w:rsidRDefault="007763BA" w:rsidP="007763BA">
      <w:pPr>
        <w:pStyle w:val="ListParagraph"/>
        <w:ind w:left="216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Lớ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ị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ghĩa</w:t>
      </w:r>
      <w:proofErr w:type="spellEnd"/>
      <w:r>
        <w:rPr>
          <w:b/>
          <w:bCs/>
          <w:lang w:val="en-US"/>
        </w:rPr>
        <w:t xml:space="preserve"> </w:t>
      </w:r>
    </w:p>
    <w:p w14:paraId="5E4EA0C3" w14:textId="50F25E88" w:rsidR="00BB2D7E" w:rsidRPr="00D11FD1" w:rsidRDefault="00BB2D7E" w:rsidP="00BB2D7E">
      <w:pPr>
        <w:ind w:left="709"/>
        <w:rPr>
          <w:lang w:val="en-US"/>
        </w:rPr>
      </w:pPr>
    </w:p>
    <w:p w14:paraId="7D7E0ADF" w14:textId="2671891A" w:rsidR="001936E6" w:rsidRDefault="001936E6" w:rsidP="00BB2D7E">
      <w:pPr>
        <w:ind w:left="993"/>
        <w:rPr>
          <w:lang w:val="en-US"/>
        </w:rPr>
      </w:pPr>
    </w:p>
    <w:p w14:paraId="0DAB59F8" w14:textId="304EC971" w:rsidR="00B710F8" w:rsidRDefault="0055561B" w:rsidP="00B710F8">
      <w:pPr>
        <w:pStyle w:val="Heading1"/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Các tri </w:t>
      </w:r>
      <w:proofErr w:type="spellStart"/>
      <w:r>
        <w:rPr>
          <w:color w:val="auto"/>
          <w:lang w:val="en-US"/>
        </w:rPr>
        <w:t>thức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cho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à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oán</w:t>
      </w:r>
      <w:proofErr w:type="spellEnd"/>
      <w:r>
        <w:rPr>
          <w:color w:val="auto"/>
          <w:lang w:val="en-US"/>
        </w:rPr>
        <w:t xml:space="preserve"> tam </w:t>
      </w:r>
      <w:proofErr w:type="spellStart"/>
      <w:r>
        <w:rPr>
          <w:color w:val="auto"/>
          <w:lang w:val="en-US"/>
        </w:rPr>
        <w:t>giác</w:t>
      </w:r>
      <w:proofErr w:type="spellEnd"/>
    </w:p>
    <w:p w14:paraId="492ACFDD" w14:textId="77777777" w:rsidR="00B710F8" w:rsidRPr="00B710F8" w:rsidRDefault="00B710F8" w:rsidP="00B710F8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19FA4CDD" w14:textId="052E7419" w:rsidR="00B710F8" w:rsidRDefault="00B710F8" w:rsidP="00B710F8">
      <w:pPr>
        <w:pStyle w:val="Heading2"/>
        <w:numPr>
          <w:ilvl w:val="1"/>
          <w:numId w:val="11"/>
        </w:numPr>
        <w:ind w:left="1062"/>
        <w:rPr>
          <w:lang w:val="en-US"/>
        </w:rPr>
      </w:pPr>
      <w:r>
        <w:rPr>
          <w:lang w:val="en-US"/>
        </w:rPr>
        <w:t xml:space="preserve"> </w:t>
      </w:r>
      <w:r w:rsidRPr="00B710F8">
        <w:rPr>
          <w:color w:val="auto"/>
          <w:lang w:val="en-US"/>
        </w:rPr>
        <w:t xml:space="preserve">A + B + C = </w:t>
      </w:r>
      <w:r w:rsidRPr="00B710F8">
        <w:rPr>
          <w:color w:val="auto"/>
          <w:lang w:val="en-US"/>
        </w:rPr>
        <w:sym w:font="Symbol" w:char="F070"/>
      </w:r>
      <w:r>
        <w:rPr>
          <w:lang w:val="en-US"/>
        </w:rPr>
        <w:tab/>
      </w:r>
    </w:p>
    <w:p w14:paraId="70964A80" w14:textId="27576FB8" w:rsidR="00B710F8" w:rsidRDefault="00B710F8" w:rsidP="00B710F8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0659FFD" wp14:editId="5684C20D">
            <wp:extent cx="5943600" cy="3521710"/>
            <wp:effectExtent l="19050" t="19050" r="19050" b="21590"/>
            <wp:docPr id="440061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1669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AEBAE" w14:textId="77777777" w:rsidR="00C057FD" w:rsidRDefault="00B710F8" w:rsidP="00B710F8">
      <w:pPr>
        <w:ind w:left="792"/>
        <w:rPr>
          <w:lang w:val="en-US"/>
        </w:rPr>
      </w:pP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52016B52" w14:textId="164FDD2F" w:rsidR="00B710F8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>:</w:t>
      </w:r>
      <w:r w:rsidR="00B710F8">
        <w:rPr>
          <w:lang w:val="en-US"/>
        </w:rPr>
        <w:t xml:space="preserve"> </w:t>
      </w:r>
    </w:p>
    <w:p w14:paraId="0479222F" w14:textId="64D9BD20" w:rsidR="00B710F8" w:rsidRPr="00B710F8" w:rsidRDefault="00B710F8" w:rsidP="00B710F8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07189CA2" w14:textId="0A43A21D" w:rsidR="00B710F8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5ADF6DAA" w14:textId="2BA2121B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 xml:space="preserve">S = ½ </w:t>
      </w:r>
      <w:proofErr w:type="spellStart"/>
      <w:r w:rsidRPr="00B710F8">
        <w:rPr>
          <w:color w:val="auto"/>
          <w:lang w:val="en-US"/>
        </w:rPr>
        <w:t>a.hA</w:t>
      </w:r>
      <w:proofErr w:type="spellEnd"/>
    </w:p>
    <w:p w14:paraId="545BCB85" w14:textId="268C26C4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9B7F369" wp14:editId="38939EBF">
            <wp:extent cx="5943600" cy="3548380"/>
            <wp:effectExtent l="19050" t="19050" r="19050" b="13970"/>
            <wp:docPr id="362678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834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37A6F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204CF042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2A9D816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67B2A7E2" w14:textId="39FE9EAE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484CF66F" w14:textId="13FE847C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</w:t>
      </w:r>
      <w:proofErr w:type="spellStart"/>
      <w:r w:rsidRPr="00B710F8">
        <w:rPr>
          <w:color w:val="auto"/>
          <w:lang w:val="en-US"/>
        </w:rPr>
        <w:t>b.hB</w:t>
      </w:r>
      <w:proofErr w:type="spellEnd"/>
    </w:p>
    <w:p w14:paraId="242A9452" w14:textId="5C0A0183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6E8DD74" wp14:editId="6D52D03B">
            <wp:extent cx="5943600" cy="3883660"/>
            <wp:effectExtent l="19050" t="19050" r="19050" b="21590"/>
            <wp:docPr id="6225568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5684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B5316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171F1FF4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2019868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51ED42DF" w14:textId="55CF7A4D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35F23EE6" w14:textId="41142274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</w:t>
      </w:r>
      <w:proofErr w:type="spellStart"/>
      <w:r w:rsidRPr="00B710F8">
        <w:rPr>
          <w:color w:val="auto"/>
          <w:lang w:val="en-US"/>
        </w:rPr>
        <w:t>c.h</w:t>
      </w:r>
      <w:r w:rsidR="00C057FD">
        <w:rPr>
          <w:color w:val="auto"/>
          <w:lang w:val="en-US"/>
        </w:rPr>
        <w:t>C</w:t>
      </w:r>
      <w:proofErr w:type="spellEnd"/>
    </w:p>
    <w:p w14:paraId="0569FC88" w14:textId="57DE940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10E174BD" wp14:editId="703A9985">
            <wp:extent cx="5943600" cy="3834765"/>
            <wp:effectExtent l="19050" t="19050" r="19050" b="13335"/>
            <wp:docPr id="589338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888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4E0998F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13D1D7B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2841F53D" w14:textId="36BABA8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60D17EFF" w14:textId="5E52B95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</w:t>
      </w:r>
      <w:proofErr w:type="spellStart"/>
      <w:r w:rsidRPr="00B710F8">
        <w:rPr>
          <w:color w:val="auto"/>
          <w:lang w:val="en-US"/>
        </w:rPr>
        <w:t>bc.SinA</w:t>
      </w:r>
      <w:proofErr w:type="spellEnd"/>
    </w:p>
    <w:p w14:paraId="56059A28" w14:textId="33B015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053D1633" wp14:editId="7AE985D0">
            <wp:extent cx="5943600" cy="3985260"/>
            <wp:effectExtent l="19050" t="19050" r="19050" b="15240"/>
            <wp:docPr id="495154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58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2FF7CD5E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508E6B03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6FB0359C" w14:textId="2057EF92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5E667246" w14:textId="269C9A91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</w:t>
      </w:r>
      <w:proofErr w:type="spellStart"/>
      <w:r w:rsidRPr="00B710F8">
        <w:rPr>
          <w:color w:val="auto"/>
          <w:lang w:val="en-US"/>
        </w:rPr>
        <w:t>ac.SinB</w:t>
      </w:r>
      <w:proofErr w:type="spellEnd"/>
    </w:p>
    <w:p w14:paraId="457E7A00" w14:textId="5065DA2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E6E9CD3" wp14:editId="725AAAB4">
            <wp:extent cx="5943600" cy="3770630"/>
            <wp:effectExtent l="19050" t="19050" r="19050" b="20320"/>
            <wp:docPr id="1209649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952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201B198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AB0485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39EC9E37" w14:textId="426D9D53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1B3AE1B7" w14:textId="60E2785A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</w:t>
      </w:r>
      <w:proofErr w:type="spellStart"/>
      <w:r w:rsidRPr="00B710F8">
        <w:rPr>
          <w:color w:val="auto"/>
          <w:lang w:val="en-US"/>
        </w:rPr>
        <w:t>ab.SinC</w:t>
      </w:r>
      <w:proofErr w:type="spellEnd"/>
    </w:p>
    <w:p w14:paraId="2D04DA8F" w14:textId="7F4C49C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2CB69FB3" wp14:editId="0180205D">
            <wp:extent cx="5943600" cy="3981450"/>
            <wp:effectExtent l="19050" t="19050" r="19050" b="19050"/>
            <wp:docPr id="11430874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8745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2E4164C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DC5304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6C5FA9E0" w14:textId="22A0B3C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2B7F712E" w14:textId="5B84D61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a/</w:t>
      </w:r>
      <w:proofErr w:type="spellStart"/>
      <w:r w:rsidRPr="00B710F8">
        <w:rPr>
          <w:color w:val="auto"/>
          <w:lang w:val="en-US"/>
        </w:rPr>
        <w:t>SinA</w:t>
      </w:r>
      <w:proofErr w:type="spellEnd"/>
      <w:r w:rsidRPr="00B710F8">
        <w:rPr>
          <w:color w:val="auto"/>
          <w:lang w:val="en-US"/>
        </w:rPr>
        <w:t xml:space="preserve"> = b/</w:t>
      </w:r>
      <w:proofErr w:type="spellStart"/>
      <w:r w:rsidRPr="00B710F8">
        <w:rPr>
          <w:color w:val="auto"/>
          <w:lang w:val="en-US"/>
        </w:rPr>
        <w:t>SinB</w:t>
      </w:r>
      <w:proofErr w:type="spellEnd"/>
    </w:p>
    <w:p w14:paraId="026BE1BA" w14:textId="1125132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65B9F32" wp14:editId="25DC5880">
            <wp:extent cx="5943600" cy="3916045"/>
            <wp:effectExtent l="19050" t="19050" r="19050" b="27305"/>
            <wp:docPr id="12776695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9521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7FBF5E81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B997512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26DCDF36" w14:textId="55521B57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08E93E6A" w14:textId="12157DEF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b/</w:t>
      </w:r>
      <w:proofErr w:type="spellStart"/>
      <w:r w:rsidRPr="00B710F8">
        <w:rPr>
          <w:color w:val="auto"/>
          <w:lang w:val="en-US"/>
        </w:rPr>
        <w:t>SinB</w:t>
      </w:r>
      <w:proofErr w:type="spellEnd"/>
      <w:r w:rsidRPr="00B710F8">
        <w:rPr>
          <w:color w:val="auto"/>
          <w:lang w:val="en-US"/>
        </w:rPr>
        <w:t xml:space="preserve"> = c/SinC</w:t>
      </w:r>
    </w:p>
    <w:p w14:paraId="6BE1779A" w14:textId="7436848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A863356" wp14:editId="70489957">
            <wp:extent cx="5943600" cy="3843020"/>
            <wp:effectExtent l="19050" t="19050" r="19050" b="24130"/>
            <wp:docPr id="507231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155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43B63466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00504CC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0C4FC912" w14:textId="5E0572BC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44B5CACE" w14:textId="283870D9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>c/SinC = a/</w:t>
      </w:r>
      <w:proofErr w:type="spellStart"/>
      <w:r w:rsidRPr="00B710F8">
        <w:rPr>
          <w:color w:val="auto"/>
          <w:lang w:val="en-US"/>
        </w:rPr>
        <w:t>SinA</w:t>
      </w:r>
      <w:proofErr w:type="spellEnd"/>
    </w:p>
    <w:p w14:paraId="3C8A31A1" w14:textId="3EE70B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40B884C1" wp14:editId="5B212AAD">
            <wp:extent cx="5943600" cy="3872230"/>
            <wp:effectExtent l="0" t="0" r="0" b="0"/>
            <wp:docPr id="82782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38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1C9EC07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1493F17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77BD8452" w14:textId="7BCFED95" w:rsid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1842BE66" w14:textId="687EF199" w:rsidR="00C057FD" w:rsidRDefault="000E425A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p</w:t>
      </w:r>
      <w:r w:rsidR="00C057FD" w:rsidRPr="00B710F8">
        <w:rPr>
          <w:color w:val="auto"/>
          <w:lang w:val="en-US"/>
        </w:rPr>
        <w:t xml:space="preserve"> = ½ </w:t>
      </w:r>
      <w:r w:rsidR="00C057FD" w:rsidRPr="00C057FD">
        <w:rPr>
          <w:color w:val="auto"/>
          <w:lang w:val="en-US"/>
        </w:rPr>
        <w:t>(a +b + c)</w:t>
      </w:r>
    </w:p>
    <w:p w14:paraId="76A3DFE4" w14:textId="10EC913C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E8C5521" wp14:editId="0749C7CE">
            <wp:extent cx="5943600" cy="3931285"/>
            <wp:effectExtent l="19050" t="19050" r="19050" b="12065"/>
            <wp:docPr id="5580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5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07D121E5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7D0E0F9A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79380EFC" w14:textId="11CD0ACD" w:rsidR="00D72417" w:rsidRP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2D594929" w14:textId="18AC9A6F" w:rsidR="00C057FD" w:rsidRDefault="00C057FD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D72417">
        <w:rPr>
          <w:color w:val="auto"/>
          <w:lang w:val="en-US"/>
        </w:rPr>
        <w:lastRenderedPageBreak/>
        <w:t>S</w:t>
      </w:r>
      <w:r w:rsidRPr="00D72417">
        <w:rPr>
          <w:color w:val="auto"/>
          <w:vertAlign w:val="superscript"/>
          <w:lang w:val="en-US"/>
        </w:rPr>
        <w:t>2</w:t>
      </w:r>
      <w:r w:rsidRPr="00D72417">
        <w:rPr>
          <w:color w:val="auto"/>
          <w:vertAlign w:val="subscript"/>
          <w:lang w:val="en-US"/>
        </w:rPr>
        <w:t xml:space="preserve"> </w:t>
      </w:r>
      <w:r w:rsidRPr="00D72417">
        <w:rPr>
          <w:color w:val="auto"/>
          <w:lang w:val="en-US"/>
        </w:rPr>
        <w:t>= p (p-a)(p-b)(p-c)</w:t>
      </w:r>
    </w:p>
    <w:p w14:paraId="1413B0EB" w14:textId="413C2BFB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3C702622" wp14:editId="67BB1B37">
            <wp:extent cx="5943600" cy="4580890"/>
            <wp:effectExtent l="19050" t="19050" r="19050" b="10160"/>
            <wp:docPr id="294349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916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rong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5276D5AD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33F0316E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C057FD">
        <w:rPr>
          <w:b/>
          <w:bCs/>
          <w:i/>
          <w:iCs/>
          <w:lang w:val="en-US"/>
        </w:rPr>
        <w:t>curentElements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3F2BF2F0" w14:textId="76C26BD8" w:rsid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</w:p>
    <w:p w14:paraId="4E308B49" w14:textId="75293EB1" w:rsidR="00D72417" w:rsidRDefault="00D34CDC" w:rsidP="00D72417">
      <w:pPr>
        <w:pStyle w:val="Heading1"/>
        <w:numPr>
          <w:ilvl w:val="0"/>
          <w:numId w:val="10"/>
        </w:numPr>
        <w:rPr>
          <w:color w:val="auto"/>
          <w:lang w:val="en-US"/>
        </w:rPr>
      </w:pPr>
      <w:bookmarkStart w:id="1" w:name="_Ref160618138"/>
      <w:proofErr w:type="spellStart"/>
      <w:r>
        <w:rPr>
          <w:color w:val="auto"/>
          <w:lang w:val="en-US"/>
        </w:rPr>
        <w:t>Biểu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iễ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rạng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há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củ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à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oán</w:t>
      </w:r>
      <w:bookmarkEnd w:id="1"/>
      <w:proofErr w:type="spellEnd"/>
    </w:p>
    <w:p w14:paraId="4FA7A771" w14:textId="77777777" w:rsidR="00D72417" w:rsidRPr="00D72417" w:rsidRDefault="00D72417" w:rsidP="00D7241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0156EFB" w14:textId="44098F39" w:rsidR="00B710F8" w:rsidRDefault="00D72417" w:rsidP="00D34CDC">
      <w:pPr>
        <w:ind w:left="720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t</w:t>
      </w:r>
      <w:proofErr w:type="spellEnd"/>
      <w:r>
        <w:rPr>
          <w:lang w:val="en-US"/>
        </w:rPr>
        <w:t xml:space="preserve"> </w:t>
      </w:r>
      <w:proofErr w:type="spellStart"/>
      <w:r w:rsidR="00D34CDC" w:rsidRPr="00D34CDC">
        <w:rPr>
          <w:b/>
          <w:bCs/>
          <w:lang w:val="en-US"/>
        </w:rPr>
        <w:t>M</w:t>
      </w:r>
      <w:r w:rsidRPr="00D34CDC">
        <w:rPr>
          <w:b/>
          <w:bCs/>
          <w:lang w:val="en-US"/>
        </w:rPr>
        <w:t>x</w:t>
      </w:r>
      <w:r w:rsidR="00D34CDC" w:rsidRPr="00D34CDC">
        <w:rPr>
          <w:b/>
          <w:bCs/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D34CDC">
        <w:rPr>
          <w:lang w:val="en-US"/>
        </w:rPr>
        <w:t xml:space="preserve"> </w:t>
      </w:r>
      <w:proofErr w:type="spellStart"/>
      <w:r w:rsidR="00D34CDC">
        <w:rPr>
          <w:lang w:val="en-US"/>
        </w:rPr>
        <w:t>trong</w:t>
      </w:r>
      <w:proofErr w:type="spellEnd"/>
      <w:r w:rsidR="00D34CDC">
        <w:rPr>
          <w:lang w:val="en-US"/>
        </w:rPr>
        <w:t xml:space="preserve"> </w:t>
      </w:r>
      <w:proofErr w:type="spellStart"/>
      <w:r w:rsidR="00D34CDC">
        <w:rPr>
          <w:lang w:val="en-US"/>
        </w:rPr>
        <w:t>đó</w:t>
      </w:r>
      <w:proofErr w:type="spellEnd"/>
      <w:r w:rsidR="00D34CDC">
        <w:rPr>
          <w:lang w:val="en-US"/>
        </w:rPr>
        <w:t>:</w:t>
      </w:r>
    </w:p>
    <w:p w14:paraId="03A601F6" w14:textId="1F9A0017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>M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M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44E59DC6" w14:textId="66AB7074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 xml:space="preserve">N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</w:p>
    <w:p w14:paraId="30E74619" w14:textId="21C238EA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</w:p>
    <w:p w14:paraId="388D6618" w14:textId="642921D8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0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</w:p>
    <w:p w14:paraId="51E284D8" w14:textId="0B53083D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-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>)</w:t>
      </w:r>
    </w:p>
    <w:p w14:paraId="00CA3836" w14:textId="19184827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>
        <w:rPr>
          <w:b/>
          <w:bCs/>
          <w:lang w:val="en-US"/>
        </w:rPr>
        <w:lastRenderedPageBreak/>
        <w:t>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>)</w:t>
      </w:r>
    </w:p>
    <w:p w14:paraId="451A57C4" w14:textId="3FED5F99" w:rsidR="000E425A" w:rsidRPr="000E425A" w:rsidRDefault="000E425A" w:rsidP="000E425A">
      <w:pPr>
        <w:ind w:left="720"/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: </w:t>
      </w:r>
      <w:proofErr w:type="spellStart"/>
      <w:r w:rsidR="001D2014">
        <w:rPr>
          <w:lang w:val="en-US"/>
        </w:rPr>
        <w:t>Trạng</w:t>
      </w:r>
      <w:proofErr w:type="spellEnd"/>
      <w:r w:rsidR="001D2014">
        <w:rPr>
          <w:lang w:val="en-US"/>
        </w:rPr>
        <w:t xml:space="preserve"> </w:t>
      </w:r>
      <w:proofErr w:type="spellStart"/>
      <w:r w:rsidR="001D2014">
        <w:rPr>
          <w:lang w:val="en-US"/>
        </w:rPr>
        <w:t>thái</w:t>
      </w:r>
      <w:proofErr w:type="spellEnd"/>
      <w:r w:rsidR="001D2014">
        <w:rPr>
          <w:lang w:val="en-US"/>
        </w:rPr>
        <w:t xml:space="preserve"> </w:t>
      </w:r>
      <w:proofErr w:type="spellStart"/>
      <w:r w:rsidR="001D2014">
        <w:rPr>
          <w:lang w:val="en-US"/>
        </w:rPr>
        <w:t>của</w:t>
      </w:r>
      <w:proofErr w:type="spellEnd"/>
      <w:r w:rsidR="001D2014">
        <w:rPr>
          <w:lang w:val="en-US"/>
        </w:rPr>
        <w:t xml:space="preserve"> ma </w:t>
      </w:r>
      <w:proofErr w:type="spellStart"/>
      <w:r w:rsidR="001D2014">
        <w:rPr>
          <w:lang w:val="en-US"/>
        </w:rPr>
        <w:t>trận</w:t>
      </w:r>
      <w:proofErr w:type="spellEnd"/>
      <w:r w:rsidR="001D2014">
        <w:rPr>
          <w:lang w:val="en-US"/>
        </w:rPr>
        <w:t xml:space="preserve"> </w:t>
      </w:r>
      <w:proofErr w:type="spellStart"/>
      <w:r w:rsidR="001D2014">
        <w:rPr>
          <w:lang w:val="en-US"/>
        </w:rPr>
        <w:t>khi</w:t>
      </w:r>
      <w:proofErr w:type="spellEnd"/>
      <w:r w:rsidR="001D2014">
        <w:rPr>
          <w:lang w:val="en-US"/>
        </w:rPr>
        <w:t xml:space="preserve"> </w:t>
      </w:r>
      <w:proofErr w:type="spellStart"/>
      <w:r w:rsidR="00942947">
        <w:rPr>
          <w:lang w:val="en-US"/>
        </w:rPr>
        <w:t>biết</w:t>
      </w:r>
      <w:proofErr w:type="spellEnd"/>
      <w:r w:rsidR="00942947">
        <w:rPr>
          <w:lang w:val="en-US"/>
        </w:rPr>
        <w:t xml:space="preserve"> 3 </w:t>
      </w:r>
      <w:proofErr w:type="spellStart"/>
      <w:r w:rsidR="001D2014">
        <w:rPr>
          <w:lang w:val="en-US"/>
        </w:rPr>
        <w:t>cạnh</w:t>
      </w:r>
      <w:proofErr w:type="spellEnd"/>
      <w:r w:rsidR="001D2014">
        <w:rPr>
          <w:lang w:val="en-US"/>
        </w:rPr>
        <w:t xml:space="preserve"> a, b, 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2"/>
        <w:gridCol w:w="681"/>
        <w:gridCol w:w="681"/>
        <w:gridCol w:w="681"/>
        <w:gridCol w:w="682"/>
        <w:gridCol w:w="681"/>
        <w:gridCol w:w="681"/>
        <w:gridCol w:w="681"/>
        <w:gridCol w:w="682"/>
      </w:tblGrid>
      <w:tr w:rsidR="000E425A" w14:paraId="5F808FCB" w14:textId="7225F889" w:rsidTr="000E425A">
        <w:tc>
          <w:tcPr>
            <w:tcW w:w="681" w:type="dxa"/>
          </w:tcPr>
          <w:p w14:paraId="2A601C54" w14:textId="77777777" w:rsidR="000E425A" w:rsidRDefault="000E425A" w:rsidP="000E425A">
            <w:pPr>
              <w:rPr>
                <w:lang w:val="en-US"/>
              </w:rPr>
            </w:pPr>
          </w:p>
        </w:tc>
        <w:tc>
          <w:tcPr>
            <w:tcW w:w="681" w:type="dxa"/>
          </w:tcPr>
          <w:p w14:paraId="442B7B50" w14:textId="28426C28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)</w:t>
            </w:r>
          </w:p>
        </w:tc>
        <w:tc>
          <w:tcPr>
            <w:tcW w:w="681" w:type="dxa"/>
          </w:tcPr>
          <w:p w14:paraId="532679C3" w14:textId="33BE4C45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2)</w:t>
            </w:r>
          </w:p>
        </w:tc>
        <w:tc>
          <w:tcPr>
            <w:tcW w:w="681" w:type="dxa"/>
          </w:tcPr>
          <w:p w14:paraId="061A158B" w14:textId="60914E5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3)</w:t>
            </w:r>
          </w:p>
        </w:tc>
        <w:tc>
          <w:tcPr>
            <w:tcW w:w="682" w:type="dxa"/>
          </w:tcPr>
          <w:p w14:paraId="31B937F5" w14:textId="12E6B12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4)</w:t>
            </w:r>
          </w:p>
        </w:tc>
        <w:tc>
          <w:tcPr>
            <w:tcW w:w="681" w:type="dxa"/>
          </w:tcPr>
          <w:p w14:paraId="29A49044" w14:textId="2392A27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5)</w:t>
            </w:r>
          </w:p>
        </w:tc>
        <w:tc>
          <w:tcPr>
            <w:tcW w:w="681" w:type="dxa"/>
          </w:tcPr>
          <w:p w14:paraId="293F4783" w14:textId="0B70277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6)</w:t>
            </w:r>
          </w:p>
        </w:tc>
        <w:tc>
          <w:tcPr>
            <w:tcW w:w="681" w:type="dxa"/>
          </w:tcPr>
          <w:p w14:paraId="7BA73903" w14:textId="4F5CA6F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7)</w:t>
            </w:r>
          </w:p>
        </w:tc>
        <w:tc>
          <w:tcPr>
            <w:tcW w:w="682" w:type="dxa"/>
          </w:tcPr>
          <w:p w14:paraId="594332C8" w14:textId="2A86503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8)</w:t>
            </w:r>
          </w:p>
        </w:tc>
        <w:tc>
          <w:tcPr>
            <w:tcW w:w="681" w:type="dxa"/>
          </w:tcPr>
          <w:p w14:paraId="020004E4" w14:textId="15F26C1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9)</w:t>
            </w:r>
          </w:p>
        </w:tc>
        <w:tc>
          <w:tcPr>
            <w:tcW w:w="681" w:type="dxa"/>
          </w:tcPr>
          <w:p w14:paraId="55C85753" w14:textId="3E7E1AD4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0)</w:t>
            </w:r>
          </w:p>
        </w:tc>
        <w:tc>
          <w:tcPr>
            <w:tcW w:w="681" w:type="dxa"/>
          </w:tcPr>
          <w:p w14:paraId="01CAE359" w14:textId="7086A44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1)</w:t>
            </w:r>
          </w:p>
        </w:tc>
        <w:tc>
          <w:tcPr>
            <w:tcW w:w="682" w:type="dxa"/>
          </w:tcPr>
          <w:p w14:paraId="35BC96C2" w14:textId="39057DC8" w:rsidR="000E425A" w:rsidRPr="000E425A" w:rsidRDefault="000E425A" w:rsidP="000E425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2)</w:t>
            </w:r>
          </w:p>
        </w:tc>
      </w:tr>
      <w:tr w:rsidR="000E425A" w14:paraId="6AB88900" w14:textId="1EF0550A" w:rsidTr="001D2014">
        <w:tc>
          <w:tcPr>
            <w:tcW w:w="681" w:type="dxa"/>
          </w:tcPr>
          <w:p w14:paraId="62193D02" w14:textId="4FC4284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465389" w14:textId="64997D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0DFF987F" w14:textId="0C29A7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189FF01" w14:textId="7326351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088C0D" w14:textId="616BE55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0F19B86" w14:textId="360806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FE8447C" w14:textId="77B3A19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983CF5" w14:textId="20DE6E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27678322" w14:textId="05DB95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1E7A34" w14:textId="103549A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1430857" w14:textId="589B435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73A3B736" w14:textId="6D28454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4FB1BD5" w14:textId="2CE87C1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5B818539" w14:textId="30675A86" w:rsidTr="001D2014">
        <w:tc>
          <w:tcPr>
            <w:tcW w:w="681" w:type="dxa"/>
          </w:tcPr>
          <w:p w14:paraId="446CC4E7" w14:textId="334AB56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BCAAE15" w14:textId="12544A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851F24" w14:textId="3B627A0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0874CF" w14:textId="1BCFC0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75DCAD" w14:textId="03495D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9FAA85" w14:textId="4E92FA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5D89B5" w14:textId="7C69A08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78B2FB" w14:textId="0A2AA3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367712F0" w14:textId="21C0361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11E4D2B" w14:textId="40C7A9A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2832524" w14:textId="0AAC067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C34AA9A" w14:textId="4CB937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8089D9A" w14:textId="3A1025B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771F4A8F" w14:textId="4D92C508" w:rsidTr="001D2014">
        <w:tc>
          <w:tcPr>
            <w:tcW w:w="681" w:type="dxa"/>
          </w:tcPr>
          <w:p w14:paraId="12E0CD27" w14:textId="541E7A2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52B04CB" w14:textId="518B34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E63BF5A" w14:textId="4BEFA1E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3B0D736" w14:textId="0C2ACFA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323CDB4E" w14:textId="3093A6E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3B60B03" w14:textId="3B1FD09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9D15D76" w14:textId="414AE3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FFB5CDF" w14:textId="08406E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7926AB27" w14:textId="67566F7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B80F6B2" w14:textId="6CA3C35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84EA7E" w14:textId="1D3F89D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F24F030" w14:textId="5A704F1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29DA491" w14:textId="2F334DA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88753C6" w14:textId="44BF0E4A" w:rsidTr="001D2014">
        <w:tc>
          <w:tcPr>
            <w:tcW w:w="681" w:type="dxa"/>
          </w:tcPr>
          <w:p w14:paraId="067C4A29" w14:textId="43F41F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</w:tcPr>
          <w:p w14:paraId="6935C442" w14:textId="6473D1A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EB70F1D" w14:textId="77DCA0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5FCB9E08" w14:textId="0A5B7F1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17A7239" w14:textId="2B76AB6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7CBBF6" w14:textId="2B2EBD4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43C29A" w14:textId="660A105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78D8010" w14:textId="2B2165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A76B1CB" w14:textId="3B3AB4D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68F7344" w14:textId="20557D1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845CC38" w14:textId="563899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8B87C59" w14:textId="186EBAE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70940EE3" w14:textId="068A459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094FEABB" w14:textId="7B0C0AC7" w:rsidTr="001D2014">
        <w:tc>
          <w:tcPr>
            <w:tcW w:w="681" w:type="dxa"/>
          </w:tcPr>
          <w:p w14:paraId="3AA5ACEB" w14:textId="36F053A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</w:tcPr>
          <w:p w14:paraId="00E792FC" w14:textId="4A3F42C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EFE7855" w14:textId="4323DC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35B23DC" w14:textId="545E598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14:paraId="2A7B58BC" w14:textId="0299B9A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07E569" w14:textId="429E0E4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EF8C111" w14:textId="71193B5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8136D6F" w14:textId="4496790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C5A275F" w14:textId="5BAE0D6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9A53E82" w14:textId="3F4639E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735BB047" w14:textId="0480BE6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F8696B2" w14:textId="28D8BE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18067F4A" w14:textId="039300E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3CCBCC67" w14:textId="4C4DEB43" w:rsidTr="001D2014">
        <w:tc>
          <w:tcPr>
            <w:tcW w:w="681" w:type="dxa"/>
          </w:tcPr>
          <w:p w14:paraId="59ECC706" w14:textId="1C391A6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</w:tcPr>
          <w:p w14:paraId="6B9C08C5" w14:textId="77F15B8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C09545E" w14:textId="51E0975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F67C14" w14:textId="6F14C1C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00B0F0"/>
          </w:tcPr>
          <w:p w14:paraId="4702F49D" w14:textId="1E1F5B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76F13DC" w14:textId="53DE9C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B59BD2E" w14:textId="057AD23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CBB7AE2" w14:textId="68A4826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F65FC87" w14:textId="79FE269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695AB5F" w14:textId="78DE5B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6DC3DAC" w14:textId="042775C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A36A104" w14:textId="4B204EA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644737B7" w14:textId="4CF89D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61A43902" w14:textId="1B31412C" w:rsidTr="001D2014">
        <w:tc>
          <w:tcPr>
            <w:tcW w:w="681" w:type="dxa"/>
          </w:tcPr>
          <w:p w14:paraId="716D5CDD" w14:textId="235F55B7" w:rsidR="000E425A" w:rsidRDefault="000E425A" w:rsidP="000E42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</w:t>
            </w:r>
            <w:proofErr w:type="spellEnd"/>
          </w:p>
        </w:tc>
        <w:tc>
          <w:tcPr>
            <w:tcW w:w="681" w:type="dxa"/>
          </w:tcPr>
          <w:p w14:paraId="0B907523" w14:textId="015038D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FEA7417" w14:textId="2932B33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20746EEC" w14:textId="635FD90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DD02209" w14:textId="5E74EAF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4B685FE" w14:textId="2FFD804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93F2922" w14:textId="7006A86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19B83E" w14:textId="06B1A8C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0BE19E3" w14:textId="261BD90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7F3DA80" w14:textId="5464438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1253D1" w14:textId="5A16221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726414F" w14:textId="6969482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B9DF8B8" w14:textId="0D8D26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B19465B" w14:textId="065B8C7B" w:rsidTr="001D2014">
        <w:tc>
          <w:tcPr>
            <w:tcW w:w="681" w:type="dxa"/>
          </w:tcPr>
          <w:p w14:paraId="742BDC3D" w14:textId="02C5487A" w:rsidR="000E425A" w:rsidRDefault="000E425A" w:rsidP="000E42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B</w:t>
            </w:r>
            <w:proofErr w:type="spellEnd"/>
          </w:p>
        </w:tc>
        <w:tc>
          <w:tcPr>
            <w:tcW w:w="681" w:type="dxa"/>
          </w:tcPr>
          <w:p w14:paraId="51ACFA2F" w14:textId="7DA11C9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406B7CF" w14:textId="301BCE5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0C67F21" w14:textId="47E2F84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1A07E371" w14:textId="46675D7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AD2058" w14:textId="5D8E1D0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BEB5F1" w14:textId="4A76BC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56E6EB" w14:textId="7A0E03B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E5B5B0" w14:textId="1560ED5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578057D" w14:textId="739FCC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8778379" w14:textId="1E273CB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FB848F" w14:textId="1A73D96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128F1CD" w14:textId="7B1CD8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6E8EEA58" w14:textId="1AD0F1E8" w:rsidTr="001D2014">
        <w:tc>
          <w:tcPr>
            <w:tcW w:w="681" w:type="dxa"/>
          </w:tcPr>
          <w:p w14:paraId="53ACD3D2" w14:textId="67C84FD2" w:rsidR="000E425A" w:rsidRDefault="000E425A" w:rsidP="000E42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C</w:t>
            </w:r>
            <w:proofErr w:type="spellEnd"/>
          </w:p>
        </w:tc>
        <w:tc>
          <w:tcPr>
            <w:tcW w:w="681" w:type="dxa"/>
          </w:tcPr>
          <w:p w14:paraId="2846F310" w14:textId="28D3C00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4E76323" w14:textId="35C877C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D303A3" w14:textId="4AEDEF9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93F80D2" w14:textId="50BE3B9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43DD4D3" w14:textId="156EFA8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1A8902" w14:textId="4839A2C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C06C9D8" w14:textId="25F9C52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B7A658C" w14:textId="427D93E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966BED" w14:textId="728BAE0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2B72230" w14:textId="62517A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6A76307" w14:textId="7BAF985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CDD201B" w14:textId="1CA5C4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4E3A42AF" w14:textId="2A259473" w:rsidTr="001D2014">
        <w:tc>
          <w:tcPr>
            <w:tcW w:w="681" w:type="dxa"/>
          </w:tcPr>
          <w:p w14:paraId="7BC113E6" w14:textId="63706BC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81" w:type="dxa"/>
          </w:tcPr>
          <w:p w14:paraId="392547FB" w14:textId="5E7B924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6473189" w14:textId="66A753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4444E4D" w14:textId="250C49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B7CD1A3" w14:textId="0678F37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83491B" w14:textId="6920411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D988A6A" w14:textId="6626F40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002FD25" w14:textId="7F6D7A4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DB63900" w14:textId="66A0877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B5968F" w14:textId="00F92E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5DB274" w14:textId="6AC2F2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494096B" w14:textId="19CADDC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7EBCB978" w14:textId="525F7D5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1D2014" w14:paraId="6FB34A24" w14:textId="29242B8E" w:rsidTr="001D2014">
        <w:tc>
          <w:tcPr>
            <w:tcW w:w="681" w:type="dxa"/>
          </w:tcPr>
          <w:p w14:paraId="2C1D143C" w14:textId="4D2E8D2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81" w:type="dxa"/>
          </w:tcPr>
          <w:p w14:paraId="729E0169" w14:textId="45A6B82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A8FB27" w14:textId="5B1A7B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7B7D120" w14:textId="76ED578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01DE76D2" w14:textId="050C92E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E81009F" w14:textId="56BB79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601C5A8" w14:textId="6BDA32F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D088C1B" w14:textId="10DE5F8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5BF3CBFD" w14:textId="377AE6E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E57D21" w14:textId="257F51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8FE3B1F" w14:textId="53DCF1E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C2EEFD3" w14:textId="5E3A3FD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BA79CE8" w14:textId="49B5D9C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7C93B35C" w14:textId="72F251A3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+ B+ C = </w:t>
      </w:r>
      <w:r w:rsidRPr="000E425A">
        <w:rPr>
          <w:b/>
          <w:bCs/>
          <w:lang w:val="en-US"/>
        </w:rPr>
        <w:sym w:font="Symbol" w:char="F070"/>
      </w:r>
    </w:p>
    <w:p w14:paraId="27764C3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 = ½ </w:t>
      </w:r>
      <w:proofErr w:type="spellStart"/>
      <w:r>
        <w:rPr>
          <w:b/>
          <w:bCs/>
          <w:lang w:val="en-US"/>
        </w:rPr>
        <w:t>a.hA</w:t>
      </w:r>
      <w:proofErr w:type="spellEnd"/>
    </w:p>
    <w:p w14:paraId="449ED9C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 = ½ </w:t>
      </w:r>
      <w:proofErr w:type="spellStart"/>
      <w:r>
        <w:rPr>
          <w:b/>
          <w:bCs/>
          <w:lang w:val="en-US"/>
        </w:rPr>
        <w:t>b.hB</w:t>
      </w:r>
      <w:proofErr w:type="spellEnd"/>
    </w:p>
    <w:p w14:paraId="7B61B13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 = ½ </w:t>
      </w:r>
      <w:proofErr w:type="spellStart"/>
      <w:r>
        <w:rPr>
          <w:b/>
          <w:bCs/>
          <w:lang w:val="en-US"/>
        </w:rPr>
        <w:t>c.hC</w:t>
      </w:r>
      <w:proofErr w:type="spellEnd"/>
    </w:p>
    <w:p w14:paraId="4DA51908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 = ½ </w:t>
      </w:r>
      <w:proofErr w:type="spellStart"/>
      <w:r>
        <w:rPr>
          <w:b/>
          <w:bCs/>
          <w:lang w:val="en-US"/>
        </w:rPr>
        <w:t>bc.SinA</w:t>
      </w:r>
      <w:proofErr w:type="spellEnd"/>
    </w:p>
    <w:p w14:paraId="378F5A9C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 = ½ </w:t>
      </w:r>
      <w:proofErr w:type="spellStart"/>
      <w:r>
        <w:rPr>
          <w:b/>
          <w:bCs/>
          <w:lang w:val="en-US"/>
        </w:rPr>
        <w:t>ac.SinB</w:t>
      </w:r>
      <w:proofErr w:type="spellEnd"/>
    </w:p>
    <w:p w14:paraId="40E15D0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 = ½ </w:t>
      </w:r>
      <w:proofErr w:type="spellStart"/>
      <w:r>
        <w:rPr>
          <w:b/>
          <w:bCs/>
          <w:lang w:val="en-US"/>
        </w:rPr>
        <w:t>bc.SinA</w:t>
      </w:r>
      <w:proofErr w:type="spellEnd"/>
    </w:p>
    <w:p w14:paraId="086E14A1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a/</w:t>
      </w:r>
      <w:proofErr w:type="spellStart"/>
      <w:r>
        <w:rPr>
          <w:b/>
          <w:bCs/>
          <w:lang w:val="en-US"/>
        </w:rPr>
        <w:t>SinA</w:t>
      </w:r>
      <w:proofErr w:type="spellEnd"/>
      <w:r>
        <w:rPr>
          <w:b/>
          <w:bCs/>
          <w:lang w:val="en-US"/>
        </w:rPr>
        <w:t xml:space="preserve"> = b/</w:t>
      </w:r>
      <w:proofErr w:type="spellStart"/>
      <w:r>
        <w:rPr>
          <w:b/>
          <w:bCs/>
          <w:lang w:val="en-US"/>
        </w:rPr>
        <w:t>SinB</w:t>
      </w:r>
      <w:proofErr w:type="spellEnd"/>
    </w:p>
    <w:p w14:paraId="52B6D8F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b/</w:t>
      </w:r>
      <w:proofErr w:type="spellStart"/>
      <w:r>
        <w:rPr>
          <w:b/>
          <w:bCs/>
          <w:lang w:val="en-US"/>
        </w:rPr>
        <w:t>SinB</w:t>
      </w:r>
      <w:proofErr w:type="spellEnd"/>
      <w:r>
        <w:rPr>
          <w:b/>
          <w:bCs/>
          <w:lang w:val="en-US"/>
        </w:rPr>
        <w:t xml:space="preserve"> = c/SinC</w:t>
      </w:r>
    </w:p>
    <w:p w14:paraId="54677B65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c/SinC = a/</w:t>
      </w:r>
      <w:proofErr w:type="spellStart"/>
      <w:r>
        <w:rPr>
          <w:b/>
          <w:bCs/>
          <w:lang w:val="en-US"/>
        </w:rPr>
        <w:t>SinA</w:t>
      </w:r>
      <w:proofErr w:type="spellEnd"/>
    </w:p>
    <w:p w14:paraId="7D057C19" w14:textId="5DCD9066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p = ½ (a +</w:t>
      </w:r>
      <w:proofErr w:type="spellStart"/>
      <w:r>
        <w:rPr>
          <w:b/>
          <w:bCs/>
          <w:lang w:val="en-US"/>
        </w:rPr>
        <w:t>b+c</w:t>
      </w:r>
      <w:proofErr w:type="spellEnd"/>
      <w:r>
        <w:rPr>
          <w:b/>
          <w:bCs/>
          <w:lang w:val="en-US"/>
        </w:rPr>
        <w:t xml:space="preserve">) </w:t>
      </w:r>
    </w:p>
    <w:p w14:paraId="7D517407" w14:textId="2656BC07" w:rsidR="000E425A" w:rsidRP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0E425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= p (p - a) (p – b) ( p- c)</w:t>
      </w:r>
    </w:p>
    <w:p w14:paraId="128EC908" w14:textId="0EB2A44E" w:rsidR="00D34CDC" w:rsidRPr="00D34CDC" w:rsidRDefault="00D34CDC" w:rsidP="00942947">
      <w:pPr>
        <w:pStyle w:val="Heading1"/>
        <w:numPr>
          <w:ilvl w:val="0"/>
          <w:numId w:val="10"/>
        </w:numPr>
        <w:spacing w:line="360" w:lineRule="auto"/>
        <w:rPr>
          <w:color w:val="auto"/>
          <w:lang w:val="en-US"/>
        </w:rPr>
      </w:pPr>
      <w:proofErr w:type="spellStart"/>
      <w:r w:rsidRPr="00D34CDC">
        <w:rPr>
          <w:color w:val="auto"/>
          <w:lang w:val="en-US"/>
        </w:rPr>
        <w:lastRenderedPageBreak/>
        <w:t>Thuật</w:t>
      </w:r>
      <w:proofErr w:type="spellEnd"/>
      <w:r w:rsidRPr="00D34CDC">
        <w:rPr>
          <w:color w:val="auto"/>
          <w:lang w:val="en-US"/>
        </w:rPr>
        <w:t xml:space="preserve"> </w:t>
      </w:r>
      <w:proofErr w:type="spellStart"/>
      <w:r w:rsidRPr="00D34CDC">
        <w:rPr>
          <w:color w:val="auto"/>
          <w:lang w:val="en-US"/>
        </w:rPr>
        <w:t>giải</w:t>
      </w:r>
      <w:proofErr w:type="spellEnd"/>
      <w:r w:rsidRPr="00D34CDC">
        <w:rPr>
          <w:color w:val="auto"/>
          <w:lang w:val="en-US"/>
        </w:rPr>
        <w:t xml:space="preserve"> </w:t>
      </w:r>
      <w:proofErr w:type="spellStart"/>
      <w:r w:rsidRPr="00D34CDC">
        <w:rPr>
          <w:color w:val="auto"/>
          <w:lang w:val="en-US"/>
        </w:rPr>
        <w:t>lan</w:t>
      </w:r>
      <w:proofErr w:type="spellEnd"/>
      <w:r w:rsidRPr="00D34CDC">
        <w:rPr>
          <w:color w:val="auto"/>
          <w:lang w:val="en-US"/>
        </w:rPr>
        <w:t xml:space="preserve"> </w:t>
      </w:r>
      <w:proofErr w:type="spellStart"/>
      <w:r w:rsidRPr="00D34CDC">
        <w:rPr>
          <w:color w:val="auto"/>
          <w:lang w:val="en-US"/>
        </w:rPr>
        <w:t>truyền</w:t>
      </w:r>
      <w:proofErr w:type="spellEnd"/>
      <w:r w:rsidRPr="00D34CDC">
        <w:rPr>
          <w:color w:val="auto"/>
          <w:lang w:val="en-US"/>
        </w:rPr>
        <w:t xml:space="preserve"> </w:t>
      </w:r>
      <w:proofErr w:type="spellStart"/>
      <w:r w:rsidRPr="00D34CDC">
        <w:rPr>
          <w:color w:val="auto"/>
          <w:lang w:val="en-US"/>
        </w:rPr>
        <w:t>kích</w:t>
      </w:r>
      <w:proofErr w:type="spellEnd"/>
      <w:r w:rsidRPr="00D34CDC">
        <w:rPr>
          <w:color w:val="auto"/>
          <w:lang w:val="en-US"/>
        </w:rPr>
        <w:t xml:space="preserve"> </w:t>
      </w:r>
      <w:proofErr w:type="spellStart"/>
      <w:r w:rsidRPr="00D34CDC">
        <w:rPr>
          <w:color w:val="auto"/>
          <w:lang w:val="en-US"/>
        </w:rPr>
        <w:t>hoạt</w:t>
      </w:r>
      <w:proofErr w:type="spellEnd"/>
    </w:p>
    <w:p w14:paraId="30AD079B" w14:textId="77777777" w:rsidR="00D34CDC" w:rsidRPr="00D34CDC" w:rsidRDefault="00D113C8" w:rsidP="00D34CDC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2195758" wp14:editId="546910DB">
                <wp:extent cx="5486400" cy="6921374"/>
                <wp:effectExtent l="0" t="0" r="0" b="0"/>
                <wp:docPr id="19450465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366608290" name="Rectangle 366608290"/>
                        <wps:cNvSpPr/>
                        <wps:spPr>
                          <a:xfrm>
                            <a:off x="577912" y="577761"/>
                            <a:ext cx="1621891" cy="6269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61AF2" w14:textId="6FCE1AA9" w:rsidR="00D113C8" w:rsidRPr="00D113C8" w:rsidRDefault="00D113C8" w:rsidP="00D113C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113C8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Khởi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ạo matrix trạng thái + kích hoạt các trạng thái đã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119777" name="Flowchart: Decision 1593119777"/>
                        <wps:cNvSpPr/>
                        <wps:spPr>
                          <a:xfrm>
                            <a:off x="734709" y="1424828"/>
                            <a:ext cx="1301092" cy="653353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A8617" w14:textId="3BB86A77" w:rsidR="00D113C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Tồn tại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yếu tố chưa kích hoạt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55561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19726" name="Text Box 374019726"/>
                        <wps:cNvSpPr txBox="1"/>
                        <wps:spPr>
                          <a:xfrm>
                            <a:off x="1155965" y="34394"/>
                            <a:ext cx="46101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C6F8" w14:textId="3659F826" w:rsidR="00D113C8" w:rsidRPr="00D113C8" w:rsidRDefault="00D113C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113C8">
                                <w:rPr>
                                  <w:b/>
                                  <w:bCs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88863" name="Straight Arrow Connector 145988863"/>
                        <wps:cNvCnPr>
                          <a:endCxn id="366608290" idx="0"/>
                        </wps:cNvCnPr>
                        <wps:spPr>
                          <a:xfrm>
                            <a:off x="1386470" y="284824"/>
                            <a:ext cx="2388" cy="292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674293" name="Straight Arrow Connector 1710674293"/>
                        <wps:cNvCnPr>
                          <a:stCxn id="366608290" idx="2"/>
                          <a:endCxn id="1593119777" idx="0"/>
                        </wps:cNvCnPr>
                        <wps:spPr>
                          <a:xfrm flipH="1">
                            <a:off x="1385255" y="1204689"/>
                            <a:ext cx="3603" cy="220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09785" name="Straight Arrow Connector 164309785"/>
                        <wps:cNvCnPr>
                          <a:stCxn id="1593119777" idx="3"/>
                        </wps:cNvCnPr>
                        <wps:spPr>
                          <a:xfrm>
                            <a:off x="2035801" y="1751505"/>
                            <a:ext cx="725461" cy="1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076136" name="Text Box 1155076136"/>
                        <wps:cNvSpPr txBox="1"/>
                        <wps:spPr>
                          <a:xfrm>
                            <a:off x="2699136" y="1608441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B3BEB" w14:textId="518BDD45" w:rsidR="00A325AD" w:rsidRPr="00D113C8" w:rsidRDefault="00A325AD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97518" name="Rectangle 78097518"/>
                        <wps:cNvSpPr/>
                        <wps:spPr>
                          <a:xfrm>
                            <a:off x="628713" y="2311052"/>
                            <a:ext cx="1524324" cy="521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52B7A" w14:textId="3EADB41A" w:rsidR="00A325AD" w:rsidRPr="00016E39" w:rsidRDefault="00A325AD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Lặp qua tất cả các cột của Matrix</w:t>
                              </w:r>
                              <w:r w:rsidR="00016E39"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(tương ứng với công thứ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23719" name="Straight Arrow Connector 1182323719"/>
                        <wps:cNvCnPr>
                          <a:stCxn id="1593119777" idx="2"/>
                        </wps:cNvCnPr>
                        <wps:spPr>
                          <a:xfrm>
                            <a:off x="1385255" y="2078028"/>
                            <a:ext cx="0" cy="104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4997971" name="Text Box 2004997971"/>
                        <wps:cNvSpPr txBox="1"/>
                        <wps:spPr>
                          <a:xfrm>
                            <a:off x="2019686" y="158445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F423C" w14:textId="49F0EDF2" w:rsidR="00A325AD" w:rsidRPr="00016E39" w:rsidRDefault="00A325A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70015" name="Text Box 357870015"/>
                        <wps:cNvSpPr txBox="1"/>
                        <wps:spPr>
                          <a:xfrm>
                            <a:off x="1211336" y="2029434"/>
                            <a:ext cx="111760" cy="153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F60BD" w14:textId="6372D915" w:rsidR="00A325AD" w:rsidRPr="00A325AD" w:rsidRDefault="00A325AD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86827" name="Flowchart: Decision 896486827"/>
                        <wps:cNvSpPr/>
                        <wps:spPr>
                          <a:xfrm>
                            <a:off x="708085" y="3138352"/>
                            <a:ext cx="1364718" cy="67799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8407" w14:textId="703594B7" w:rsidR="00A325AD" w:rsidRPr="00A325AD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Công thức có thể kích hoạt (cột có duy nhất 1 giá trị </w:t>
                              </w:r>
                              <w:r w:rsidRPr="00016E39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762196" name="Straight Arrow Connector 1893762196"/>
                        <wps:cNvCnPr>
                          <a:stCxn id="78097518" idx="2"/>
                          <a:endCxn id="896486827" idx="0"/>
                        </wps:cNvCnPr>
                        <wps:spPr>
                          <a:xfrm flipH="1">
                            <a:off x="1390444" y="2832100"/>
                            <a:ext cx="431" cy="306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51538" name="Straight Arrow Connector 217751538"/>
                        <wps:cNvCnPr>
                          <a:stCxn id="896486827" idx="2"/>
                          <a:endCxn id="184727964" idx="0"/>
                        </wps:cNvCnPr>
                        <wps:spPr>
                          <a:xfrm>
                            <a:off x="1390444" y="3816350"/>
                            <a:ext cx="1586" cy="379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946704" name="Text Box 1460946704"/>
                        <wps:cNvSpPr txBox="1"/>
                        <wps:spPr>
                          <a:xfrm>
                            <a:off x="1155965" y="3860687"/>
                            <a:ext cx="29464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4483" w14:textId="77777777" w:rsidR="00016E39" w:rsidRPr="00A325AD" w:rsidRDefault="00016E39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447328" name="Text Box 1774447328"/>
                        <wps:cNvSpPr txBox="1"/>
                        <wps:spPr>
                          <a:xfrm>
                            <a:off x="2072803" y="332153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F2812" w14:textId="77777777" w:rsidR="00016E39" w:rsidRPr="00016E39" w:rsidRDefault="00016E39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7964" name="Rectangle 184727964"/>
                        <wps:cNvSpPr/>
                        <wps:spPr>
                          <a:xfrm>
                            <a:off x="669985" y="419616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6E69D" w14:textId="1F043956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công thức để tính yếu tố chưa biế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038955" name="Connector: Elbow 1979038955"/>
                        <wps:cNvCnPr>
                          <a:stCxn id="896486827" idx="3"/>
                          <a:endCxn id="78097518" idx="3"/>
                        </wps:cNvCnPr>
                        <wps:spPr>
                          <a:xfrm flipV="1">
                            <a:off x="2072803" y="2571576"/>
                            <a:ext cx="80234" cy="905775"/>
                          </a:xfrm>
                          <a:prstGeom prst="bentConnector3">
                            <a:avLst>
                              <a:gd name="adj1" fmla="val 3849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121818" name="Rectangle 1382121818"/>
                        <wps:cNvSpPr/>
                        <wps:spPr>
                          <a:xfrm>
                            <a:off x="669985" y="488831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0FFC4" w14:textId="46A3CFBE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yếu tố vừa tính được. </w:t>
                              </w:r>
                              <w:r w:rsidR="001D7D88" w:rsidRPr="001D7D8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94893" name="Straight Arrow Connector 1892594893"/>
                        <wps:cNvCnPr>
                          <a:stCxn id="184727964" idx="2"/>
                          <a:endCxn id="1382121818" idx="0"/>
                        </wps:cNvCnPr>
                        <wps:spPr>
                          <a:xfrm>
                            <a:off x="1392030" y="4615965"/>
                            <a:ext cx="0" cy="272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618602" name="Rectangle 1233618602"/>
                        <wps:cNvSpPr/>
                        <wps:spPr>
                          <a:xfrm>
                            <a:off x="399335" y="2182932"/>
                            <a:ext cx="2299801" cy="3388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29467" name="Connector: Elbow 407529467"/>
                        <wps:cNvCnPr>
                          <a:stCxn id="1382121818" idx="2"/>
                          <a:endCxn id="78097518" idx="3"/>
                        </wps:cNvCnPr>
                        <wps:spPr>
                          <a:xfrm rot="5400000" flipH="1" flipV="1">
                            <a:off x="404263" y="3559342"/>
                            <a:ext cx="2736539" cy="761007"/>
                          </a:xfrm>
                          <a:prstGeom prst="bentConnector4">
                            <a:avLst>
                              <a:gd name="adj1" fmla="val -6038"/>
                              <a:gd name="adj2" fmla="val 144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143223" name="Flowchart: Decision 1322143223"/>
                        <wps:cNvSpPr/>
                        <wps:spPr>
                          <a:xfrm>
                            <a:off x="771711" y="5879515"/>
                            <a:ext cx="1107699" cy="557477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5511C" w14:textId="18B7EA61" w:rsidR="001D7D8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Có yếu tố mới được kích hoạt</w:t>
                              </w:r>
                              <w:r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01818" name="Straight Arrow Connector 1133801818"/>
                        <wps:cNvCnPr>
                          <a:endCxn id="1322143223" idx="0"/>
                        </wps:cNvCnPr>
                        <wps:spPr>
                          <a:xfrm>
                            <a:off x="1323096" y="5570969"/>
                            <a:ext cx="2465" cy="308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369908" name="Straight Arrow Connector 1699369908"/>
                        <wps:cNvCnPr>
                          <a:stCxn id="1322143223" idx="3"/>
                        </wps:cNvCnPr>
                        <wps:spPr>
                          <a:xfrm>
                            <a:off x="1879410" y="6157801"/>
                            <a:ext cx="819852" cy="6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925512" name="Text Box 1930925512"/>
                        <wps:cNvSpPr txBox="1"/>
                        <wps:spPr>
                          <a:xfrm>
                            <a:off x="2635762" y="6019689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A7379" w14:textId="77777777" w:rsidR="001D7D88" w:rsidRPr="00D113C8" w:rsidRDefault="001D7D8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318974" name="Text Box 1050318974"/>
                        <wps:cNvSpPr txBox="1"/>
                        <wps:spPr>
                          <a:xfrm>
                            <a:off x="1956312" y="5995707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CB622" w14:textId="77777777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56308" name="Connector: Elbow 2095656308"/>
                        <wps:cNvCnPr>
                          <a:stCxn id="1322143223" idx="2"/>
                        </wps:cNvCnPr>
                        <wps:spPr>
                          <a:xfrm rot="5400000" flipH="1" flipV="1">
                            <a:off x="-1221949" y="3828574"/>
                            <a:ext cx="5155927" cy="60909"/>
                          </a:xfrm>
                          <a:prstGeom prst="bentConnector5">
                            <a:avLst>
                              <a:gd name="adj1" fmla="val -4434"/>
                              <a:gd name="adj2" fmla="val -1827154"/>
                              <a:gd name="adj3" fmla="val 1000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040325" name="Text Box 1363040325"/>
                        <wps:cNvSpPr txBox="1"/>
                        <wps:spPr>
                          <a:xfrm>
                            <a:off x="1088502" y="6462685"/>
                            <a:ext cx="31178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CAA2E" w14:textId="0E18D779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81304" name="Text Box 1023581304"/>
                        <wps:cNvSpPr txBox="1"/>
                        <wps:spPr>
                          <a:xfrm>
                            <a:off x="3217652" y="999541"/>
                            <a:ext cx="1912489" cy="817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4B13F" w14:textId="37F29B62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ồn tại yếu tố chưa kích hoạt nếu matrix tồn tại cell có giá trị là -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0032" name="Text Box 1216790032"/>
                        <wps:cNvSpPr txBox="1"/>
                        <wps:spPr>
                          <a:xfrm>
                            <a:off x="3187964" y="1850395"/>
                            <a:ext cx="1942177" cy="102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E0B1E" w14:textId="34C05531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rong matrix, đối với row tương ứng với yếu tố, các cell có giá trị khác 0 sẽ được cập hật thành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195758" id="Canvas 3" o:spid="_x0000_s1026" editas="canvas" style="width:6in;height:545pt;mso-position-horizontal-relative:char;mso-position-vertical-relative:line" coordsize="54864,6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9208;visibility:visible;mso-wrap-style:square" filled="t" strokeweight=".25pt">
                  <v:fill o:detectmouseclick="t"/>
                  <v:path o:connecttype="none"/>
                </v:shape>
                <v:rect id="Rectangle 366608290" o:spid="_x0000_s1028" style="position:absolute;left:5779;top:5777;width:16219;height: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" filled="f" strokecolor="black [3213]" strokeweight="1pt">
                  <v:textbox>
                    <w:txbxContent>
                      <w:p w14:paraId="03461AF2" w14:textId="6FCE1AA9" w:rsidR="00D113C8" w:rsidRPr="00D113C8" w:rsidRDefault="00D113C8" w:rsidP="00D113C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113C8">
                          <w:rPr>
                            <w:color w:val="000000" w:themeColor="text1"/>
                            <w:lang w:val="en-US"/>
                          </w:rPr>
                          <w:t xml:space="preserve">Khởi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tạo matrix trạng thái + kích hoạt các trạng thái đã có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93119777" o:spid="_x0000_s1029" type="#_x0000_t110" style="position:absolute;left:7347;top:14248;width:13011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" filled="f" strokecolor="black [3213]" strokeweight="1pt">
                  <v:textbox inset="0,0,0,0">
                    <w:txbxContent>
                      <w:p w14:paraId="403A8617" w14:textId="3BB86A77" w:rsidR="00D113C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Tồn tại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yếu tố chưa kích hoạt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55561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019726" o:spid="_x0000_s1030" type="#_x0000_t202" style="position:absolute;left:11559;top:343;width:4610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" filled="f" stroked="f" strokeweight=".5pt">
                  <v:textbox>
                    <w:txbxContent>
                      <w:p w14:paraId="54D7C6F8" w14:textId="3659F826" w:rsidR="00D113C8" w:rsidRPr="00D113C8" w:rsidRDefault="00D113C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D113C8">
                          <w:rPr>
                            <w:b/>
                            <w:bCs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5988863" o:spid="_x0000_s1031" type="#_x0000_t32" style="position:absolute;left:13864;top:2848;width:24;height:2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" strokecolor="#4579b8 [3044]">
                  <v:stroke endarrow="block"/>
                </v:shape>
                <v:shape id="Straight Arrow Connector 1710674293" o:spid="_x0000_s1032" type="#_x0000_t32" style="position:absolute;left:13852;top:12046;width:36;height:2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" strokecolor="#4579b8 [3044]">
                  <v:stroke endarrow="block"/>
                </v:shape>
                <v:shape id="Straight Arrow Connector 164309785" o:spid="_x0000_s1033" type="#_x0000_t32" style="position:absolute;left:20358;top:17515;width:725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" strokecolor="#4579b8 [3044]">
                  <v:stroke endarrow="block"/>
                </v:shape>
                <v:shape id="Text Box 1155076136" o:spid="_x0000_s1034" type="#_x0000_t202" style="position:absolute;left:26991;top:16084;width:407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" filled="f" stroked="f" strokeweight=".5pt">
                  <v:textbox>
                    <w:txbxContent>
                      <w:p w14:paraId="7B3B3BEB" w14:textId="518BDD45" w:rsidR="00A325AD" w:rsidRPr="00D113C8" w:rsidRDefault="00A325AD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rect id="Rectangle 78097518" o:spid="_x0000_s1035" style="position:absolute;left:6287;top:23110;width:15243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" filled="f" strokecolor="black [3213]" strokeweight="1pt">
                  <v:textbox>
                    <w:txbxContent>
                      <w:p w14:paraId="11A52B7A" w14:textId="3EADB41A" w:rsidR="00A325AD" w:rsidRPr="00016E39" w:rsidRDefault="00A325AD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Lặp qua tất cả các cột của Matrix</w:t>
                        </w:r>
                        <w:r w:rsidR="00016E39"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(tương ứng với công thức)</w:t>
                        </w:r>
                      </w:p>
                    </w:txbxContent>
                  </v:textbox>
                </v:rect>
                <v:shape id="Straight Arrow Connector 1182323719" o:spid="_x0000_s1036" type="#_x0000_t32" style="position:absolute;left:13852;top:20780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" strokecolor="#4579b8 [3044]">
                  <v:stroke endarrow="block"/>
                </v:shape>
                <v:shape id="Text Box 2004997971" o:spid="_x0000_s1037" type="#_x0000_t202" style="position:absolute;left:20196;top:15844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" filled="f" stroked="f" strokeweight=".5pt">
                  <v:textbox>
                    <w:txbxContent>
                      <w:p w14:paraId="561F423C" w14:textId="49F0EDF2" w:rsidR="00A325AD" w:rsidRPr="00016E39" w:rsidRDefault="00A325A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357870015" o:spid="_x0000_s1038" type="#_x0000_t202" style="position:absolute;left:12113;top:20294;width:1117;height:1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" filled="f" stroked="f" strokeweight=".5pt">
                  <v:textbox inset="0,0,0,0">
                    <w:txbxContent>
                      <w:p w14:paraId="79BF60BD" w14:textId="6372D915" w:rsidR="00A325AD" w:rsidRPr="00A325AD" w:rsidRDefault="00A325AD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896486827" o:spid="_x0000_s1039" type="#_x0000_t110" style="position:absolute;left:7080;top:31383;width:13648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" filled="f" strokecolor="black [3213]" strokeweight="1pt">
                  <v:textbox inset="0,0,0,0">
                    <w:txbxContent>
                      <w:p w14:paraId="41AE8407" w14:textId="703594B7" w:rsidR="00A325AD" w:rsidRPr="00A325AD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Công thức có thể kích hoạt (cột có duy nhất 1 giá trị </w:t>
                        </w:r>
                        <w:r w:rsidRPr="00016E39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-1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)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893762196" o:spid="_x0000_s1040" type="#_x0000_t32" style="position:absolute;left:13904;top:28321;width:4;height:3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" strokecolor="#4579b8 [3044]">
                  <v:stroke endarrow="block"/>
                </v:shape>
                <v:shape id="Straight Arrow Connector 217751538" o:spid="_x0000_s1041" type="#_x0000_t32" style="position:absolute;left:13904;top:38163;width:16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" strokecolor="#4579b8 [3044]">
                  <v:stroke endarrow="block"/>
                </v:shape>
                <v:shape id="Text Box 1460946704" o:spid="_x0000_s1042" type="#_x0000_t202" style="position:absolute;left:11559;top:38606;width:294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" filled="f" stroked="f" strokeweight=".5pt">
                  <v:textbox>
                    <w:txbxContent>
                      <w:p w14:paraId="2DAC4483" w14:textId="77777777" w:rsidR="00016E39" w:rsidRPr="00A325AD" w:rsidRDefault="00016E3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774447328" o:spid="_x0000_s1043" type="#_x0000_t202" style="position:absolute;left:20728;top:33215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" filled="f" stroked="f" strokeweight=".5pt">
                  <v:textbox>
                    <w:txbxContent>
                      <w:p w14:paraId="1ECF2812" w14:textId="77777777" w:rsidR="00016E39" w:rsidRPr="00016E39" w:rsidRDefault="00016E3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rect id="Rectangle 184727964" o:spid="_x0000_s1044" style="position:absolute;left:6699;top:41961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" filled="f" strokecolor="black [3213]" strokeweight="1pt">
                  <v:textbox>
                    <w:txbxContent>
                      <w:p w14:paraId="4D36E69D" w14:textId="1F043956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công thức để tính yếu tố chưa biết.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79038955" o:spid="_x0000_s1045" type="#_x0000_t34" style="position:absolute;left:20728;top:25715;width:802;height:90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" adj="83142" strokecolor="#4579b8 [3044]">
                  <v:stroke endarrow="block"/>
                </v:shape>
                <v:rect id="Rectangle 1382121818" o:spid="_x0000_s1046" style="position:absolute;left:6699;top:48883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" filled="f" strokecolor="black [3213]" strokeweight="1pt">
                  <v:textbox>
                    <w:txbxContent>
                      <w:p w14:paraId="3F70FFC4" w14:textId="46A3CFBE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yếu tố vừa tính được. </w:t>
                        </w:r>
                        <w:r w:rsidR="001D7D88" w:rsidRPr="001D7D8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2)</w:t>
                        </w:r>
                      </w:p>
                    </w:txbxContent>
                  </v:textbox>
                </v:rect>
                <v:shape id="Straight Arrow Connector 1892594893" o:spid="_x0000_s1047" type="#_x0000_t32" style="position:absolute;left:13920;top:46159;width:0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" strokecolor="#4579b8 [3044]">
                  <v:stroke endarrow="block"/>
                </v:shape>
                <v:rect id="Rectangle 1233618602" o:spid="_x0000_s1048" style="position:absolute;left:3993;top:21829;width:22998;height:3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" filled="f" strokecolor="black [3213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07529467" o:spid="_x0000_s1049" type="#_x0000_t35" style="position:absolute;left:4042;top:35593;width:27366;height:76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" adj="-1304,31172" strokecolor="#4579b8 [3044]">
                  <v:stroke endarrow="block"/>
                </v:shape>
                <v:shape id="Flowchart: Decision 1322143223" o:spid="_x0000_s1050" type="#_x0000_t110" style="position:absolute;left:7717;top:58795;width:11077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" filled="f" strokecolor="black [3213]" strokeweight="1pt">
                  <v:textbox inset="0,0,0,0">
                    <w:txbxContent>
                      <w:p w14:paraId="2B55511C" w14:textId="18B7EA61" w:rsidR="001D7D8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Có yếu tố mới được kích hoạt</w:t>
                        </w:r>
                        <w:r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133801818" o:spid="_x0000_s1051" type="#_x0000_t32" style="position:absolute;left:13230;top:55709;width:25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" strokecolor="#4579b8 [3044]">
                  <v:stroke endarrow="block"/>
                </v:shape>
                <v:shape id="Straight Arrow Connector 1699369908" o:spid="_x0000_s1052" type="#_x0000_t32" style="position:absolute;left:18794;top:61578;width:8198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" strokecolor="#4579b8 [3044]">
                  <v:stroke endarrow="block"/>
                </v:shape>
                <v:shape id="Text Box 1930925512" o:spid="_x0000_s1053" type="#_x0000_t202" style="position:absolute;left:26357;top:60196;width:407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" filled="f" stroked="f" strokeweight=".5pt">
                  <v:textbox>
                    <w:txbxContent>
                      <w:p w14:paraId="258A7379" w14:textId="77777777" w:rsidR="001D7D88" w:rsidRPr="00D113C8" w:rsidRDefault="001D7D8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Text Box 1050318974" o:spid="_x0000_s1054" type="#_x0000_t202" style="position:absolute;left:19563;top:59957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" filled="f" stroked="f" strokeweight=".5pt">
                  <v:textbox>
                    <w:txbxContent>
                      <w:p w14:paraId="4B7CB622" w14:textId="77777777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2095656308" o:spid="_x0000_s1055" type="#_x0000_t36" style="position:absolute;left:-12220;top:38285;width:51559;height:60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" adj="-958,-394665,21602" strokecolor="#4579b8 [3044]">
                  <v:stroke endarrow="block"/>
                </v:shape>
                <v:shape id="Text Box 1363040325" o:spid="_x0000_s1056" type="#_x0000_t202" style="position:absolute;left:10885;top:64626;width:311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" filled="f" stroked="f" strokeweight=".5pt">
                  <v:textbox>
                    <w:txbxContent>
                      <w:p w14:paraId="3C4CAA2E" w14:textId="0E18D779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023581304" o:spid="_x0000_s1057" type="#_x0000_t202" style="position:absolute;left:32176;top:9995;width:19125;height: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84B13F" w14:textId="37F29B62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ồn tại yếu tố chưa kích hoạt nếu matrix tồn tại cell có giá trị là -1.</w:t>
                        </w:r>
                      </w:p>
                    </w:txbxContent>
                  </v:textbox>
                </v:shape>
                <v:shape id="Text Box 1216790032" o:spid="_x0000_s1058" type="#_x0000_t202" style="position:absolute;left:31879;top:18503;width:19422;height:1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2E8E0B1E" w14:textId="34C05531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rong matrix, đối với row tương ứng với yếu tố, các cell có giá trị khác 0 sẽ được cập hật thành 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D5113" w14:textId="68DB27A9" w:rsidR="00D34CDC" w:rsidRPr="00D34CDC" w:rsidRDefault="00D34CDC" w:rsidP="00D34CDC">
      <w:pPr>
        <w:pStyle w:val="ListParagraph"/>
        <w:ind w:left="2100"/>
        <w:rPr>
          <w:lang w:val="en-US"/>
        </w:rPr>
      </w:pPr>
    </w:p>
    <w:p w14:paraId="207E284C" w14:textId="77777777" w:rsidR="00D34CDC" w:rsidRPr="00B710F8" w:rsidRDefault="00D34CDC" w:rsidP="00D72417">
      <w:pPr>
        <w:ind w:left="1062"/>
        <w:rPr>
          <w:lang w:val="en-US"/>
        </w:rPr>
      </w:pPr>
    </w:p>
    <w:p w14:paraId="06EA06F4" w14:textId="5B197C9B" w:rsidR="00F44881" w:rsidRDefault="00F44881" w:rsidP="001936E6">
      <w:pPr>
        <w:ind w:left="792"/>
        <w:rPr>
          <w:lang w:val="en-US"/>
        </w:rPr>
      </w:pPr>
      <w:r>
        <w:rPr>
          <w:b/>
          <w:bCs/>
          <w:lang w:val="en-US"/>
        </w:rPr>
        <w:tab/>
      </w:r>
    </w:p>
    <w:p w14:paraId="463C1B9B" w14:textId="04C26C51" w:rsidR="00F44881" w:rsidRDefault="00F5664E" w:rsidP="00F5664E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lang w:val="en-US"/>
        </w:rPr>
      </w:pPr>
      <w:r w:rsidRPr="00F5664E">
        <w:rPr>
          <w:color w:val="000000" w:themeColor="text1"/>
          <w:lang w:val="en-US"/>
        </w:rPr>
        <w:lastRenderedPageBreak/>
        <w:t>Demo</w:t>
      </w:r>
    </w:p>
    <w:p w14:paraId="164429AD" w14:textId="34C3D41E" w:rsidR="00F5664E" w:rsidRDefault="0055561B" w:rsidP="00F5664E">
      <w:pPr>
        <w:ind w:left="720"/>
        <w:rPr>
          <w:b/>
          <w:bCs/>
          <w:lang w:val="en-US"/>
        </w:rPr>
      </w:pPr>
      <w:proofErr w:type="spellStart"/>
      <w:r w:rsidRPr="0055561B">
        <w:rPr>
          <w:b/>
          <w:bCs/>
          <w:lang w:val="en-US"/>
        </w:rPr>
        <w:t>Bài</w:t>
      </w:r>
      <w:proofErr w:type="spellEnd"/>
      <w:r w:rsidRPr="0055561B">
        <w:rPr>
          <w:b/>
          <w:bCs/>
          <w:lang w:val="en-US"/>
        </w:rPr>
        <w:t xml:space="preserve"> </w:t>
      </w:r>
      <w:proofErr w:type="spellStart"/>
      <w:r w:rsidRPr="0055561B">
        <w:rPr>
          <w:b/>
          <w:bCs/>
          <w:lang w:val="en-US"/>
        </w:rPr>
        <w:t>toán</w:t>
      </w:r>
      <w:proofErr w:type="spellEnd"/>
      <w:r>
        <w:rPr>
          <w:lang w:val="en-US"/>
        </w:rPr>
        <w:t xml:space="preserve">: </w:t>
      </w:r>
      <w:proofErr w:type="spellStart"/>
      <w:r w:rsidR="00F5664E">
        <w:rPr>
          <w:lang w:val="en-US"/>
        </w:rPr>
        <w:t>Tìm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các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yếu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tố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còn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lại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của</w:t>
      </w:r>
      <w:proofErr w:type="spellEnd"/>
      <w:r w:rsidR="00F5664E">
        <w:rPr>
          <w:lang w:val="en-US"/>
        </w:rPr>
        <w:t xml:space="preserve"> tam </w:t>
      </w:r>
      <w:proofErr w:type="spellStart"/>
      <w:r w:rsidR="00F5664E">
        <w:rPr>
          <w:lang w:val="en-US"/>
        </w:rPr>
        <w:t>giác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khi</w:t>
      </w:r>
      <w:proofErr w:type="spellEnd"/>
      <w:r w:rsidR="00F5664E">
        <w:rPr>
          <w:lang w:val="en-US"/>
        </w:rPr>
        <w:t xml:space="preserve"> </w:t>
      </w:r>
      <w:proofErr w:type="spellStart"/>
      <w:r w:rsidR="00F5664E">
        <w:rPr>
          <w:lang w:val="en-US"/>
        </w:rPr>
        <w:t>biết</w:t>
      </w:r>
      <w:proofErr w:type="spellEnd"/>
      <w:r w:rsidR="00F5664E">
        <w:rPr>
          <w:lang w:val="en-US"/>
        </w:rPr>
        <w:t xml:space="preserve"> 3 </w:t>
      </w:r>
      <w:proofErr w:type="spellStart"/>
      <w:r w:rsidR="00F5664E">
        <w:rPr>
          <w:lang w:val="en-US"/>
        </w:rPr>
        <w:t>cạnh</w:t>
      </w:r>
      <w:proofErr w:type="spellEnd"/>
      <w:r w:rsidR="00F5664E">
        <w:rPr>
          <w:lang w:val="en-US"/>
        </w:rPr>
        <w:t xml:space="preserve"> </w:t>
      </w:r>
      <w:r w:rsidR="00F5664E" w:rsidRPr="00F5664E">
        <w:rPr>
          <w:b/>
          <w:bCs/>
          <w:lang w:val="en-US"/>
        </w:rPr>
        <w:t>a=3, b=4, c=5</w:t>
      </w:r>
    </w:p>
    <w:p w14:paraId="341FC255" w14:textId="5D555A0F" w:rsidR="00F5664E" w:rsidRDefault="00F5664E" w:rsidP="00F5664E">
      <w:pPr>
        <w:rPr>
          <w:lang w:val="en-US"/>
        </w:rPr>
      </w:pPr>
      <w:r>
        <w:rPr>
          <w:lang w:val="en-US"/>
        </w:rPr>
        <w:tab/>
        <w:t xml:space="preserve"> B1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giác</w:t>
      </w:r>
      <w:proofErr w:type="spellEnd"/>
      <w:r>
        <w:rPr>
          <w:lang w:val="en-US"/>
        </w:rPr>
        <w:t>.</w:t>
      </w:r>
    </w:p>
    <w:p w14:paraId="4EB27CFD" w14:textId="1CB8B77C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drawing>
          <wp:inline distT="0" distB="0" distL="0" distR="0" wp14:anchorId="7563DDF8" wp14:editId="621D5E18">
            <wp:extent cx="7149929" cy="2058467"/>
            <wp:effectExtent l="19050" t="19050" r="13335" b="18415"/>
            <wp:docPr id="210824642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427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7976" cy="206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270B9" w14:textId="60D11886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2: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>.</w:t>
      </w:r>
    </w:p>
    <w:p w14:paraId="0C08B2F8" w14:textId="1C80FBBD" w:rsidR="00426C0B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4972" wp14:editId="420287DB">
                <wp:simplePos x="0" y="0"/>
                <wp:positionH relativeFrom="column">
                  <wp:posOffset>-109728</wp:posOffset>
                </wp:positionH>
                <wp:positionV relativeFrom="paragraph">
                  <wp:posOffset>116002</wp:posOffset>
                </wp:positionV>
                <wp:extent cx="5120640" cy="2136038"/>
                <wp:effectExtent l="0" t="0" r="22860" b="17145"/>
                <wp:wrapNone/>
                <wp:docPr id="21386894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136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F81CA" id="Rectangle 5" o:spid="_x0000_s1026" style="position:absolute;margin-left:-8.65pt;margin-top:9.15pt;width:403.2pt;height:16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" filled="f" strokecolor="red" strokeweight="1pt"/>
            </w:pict>
          </mc:Fallback>
        </mc:AlternateContent>
      </w:r>
      <w:r w:rsidR="00426C0B">
        <w:rPr>
          <w:noProof/>
        </w:rPr>
        <w:drawing>
          <wp:inline distT="0" distB="0" distL="0" distR="0" wp14:anchorId="601AC9E1" wp14:editId="0D486DBF">
            <wp:extent cx="5943600" cy="2691130"/>
            <wp:effectExtent l="19050" t="19050" r="19050" b="13970"/>
            <wp:docPr id="2055754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433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06B8" w14:textId="4E51E831" w:rsidR="001F1794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3: Hiển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</w:p>
    <w:p w14:paraId="5CBB98B8" w14:textId="24C2DE31" w:rsidR="001F1794" w:rsidRPr="00F5664E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84A90" wp14:editId="2D282ED6">
                <wp:simplePos x="0" y="0"/>
                <wp:positionH relativeFrom="column">
                  <wp:posOffset>-153619</wp:posOffset>
                </wp:positionH>
                <wp:positionV relativeFrom="paragraph">
                  <wp:posOffset>2465222</wp:posOffset>
                </wp:positionV>
                <wp:extent cx="4820717" cy="1565453"/>
                <wp:effectExtent l="0" t="0" r="18415" b="15875"/>
                <wp:wrapNone/>
                <wp:docPr id="4169466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717" cy="15654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532B" id="Rectangle 5" o:spid="_x0000_s1026" style="position:absolute;margin-left:-12.1pt;margin-top:194.1pt;width:379.6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qnhQIAAGoFAAAOAAAAZHJzL2Uyb0RvYy54bWysVE1v2zAMvQ/YfxB0X21nSdMF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F4369" wp14:editId="648EC4E4">
            <wp:extent cx="5943600" cy="4087495"/>
            <wp:effectExtent l="19050" t="19050" r="19050" b="27305"/>
            <wp:docPr id="17446932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328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F1794" w:rsidRPr="00F5664E" w:rsidSect="00861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7DD"/>
    <w:multiLevelType w:val="hybridMultilevel"/>
    <w:tmpl w:val="EA4ACCCA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6328E"/>
    <w:multiLevelType w:val="hybridMultilevel"/>
    <w:tmpl w:val="9C1A1A5A"/>
    <w:lvl w:ilvl="0" w:tplc="FFFFFFFF">
      <w:start w:val="1"/>
      <w:numFmt w:val="decimal"/>
      <w:lvlText w:val="(%1)"/>
      <w:lvlJc w:val="left"/>
      <w:pPr>
        <w:ind w:left="1350" w:hanging="360"/>
      </w:pPr>
      <w:rPr>
        <w:rFonts w:hint="default"/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8B705D"/>
    <w:multiLevelType w:val="hybridMultilevel"/>
    <w:tmpl w:val="B2526DB2"/>
    <w:lvl w:ilvl="0" w:tplc="C47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6E6"/>
    <w:multiLevelType w:val="hybridMultilevel"/>
    <w:tmpl w:val="CAB8A120"/>
    <w:lvl w:ilvl="0" w:tplc="413887DE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EA01B2"/>
    <w:multiLevelType w:val="hybridMultilevel"/>
    <w:tmpl w:val="67828164"/>
    <w:lvl w:ilvl="0" w:tplc="40C66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B51"/>
    <w:multiLevelType w:val="hybridMultilevel"/>
    <w:tmpl w:val="D234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B3885"/>
    <w:multiLevelType w:val="hybridMultilevel"/>
    <w:tmpl w:val="0CF0D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8B2F96"/>
    <w:multiLevelType w:val="hybridMultilevel"/>
    <w:tmpl w:val="05CA54F2"/>
    <w:lvl w:ilvl="0" w:tplc="50ECE3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F0894"/>
    <w:multiLevelType w:val="hybridMultilevel"/>
    <w:tmpl w:val="923A21EE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2DF7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E51A3B"/>
    <w:multiLevelType w:val="hybridMultilevel"/>
    <w:tmpl w:val="00D078D6"/>
    <w:lvl w:ilvl="0" w:tplc="54A4A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3755"/>
    <w:multiLevelType w:val="hybridMultilevel"/>
    <w:tmpl w:val="EEEEC34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3A355A"/>
    <w:multiLevelType w:val="hybridMultilevel"/>
    <w:tmpl w:val="04FA44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53BD3"/>
    <w:multiLevelType w:val="hybridMultilevel"/>
    <w:tmpl w:val="528E743C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FE85BD6"/>
    <w:multiLevelType w:val="hybridMultilevel"/>
    <w:tmpl w:val="F350E7F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3C927AC"/>
    <w:multiLevelType w:val="hybridMultilevel"/>
    <w:tmpl w:val="7B447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942D7"/>
    <w:multiLevelType w:val="hybridMultilevel"/>
    <w:tmpl w:val="D9169E22"/>
    <w:lvl w:ilvl="0" w:tplc="413887DE">
      <w:start w:val="2"/>
      <w:numFmt w:val="bullet"/>
      <w:lvlText w:val="-"/>
      <w:lvlJc w:val="left"/>
      <w:pPr>
        <w:ind w:left="1422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5DB3748"/>
    <w:multiLevelType w:val="hybridMultilevel"/>
    <w:tmpl w:val="D124D0B4"/>
    <w:lvl w:ilvl="0" w:tplc="2D50E0C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09E4"/>
    <w:multiLevelType w:val="multilevel"/>
    <w:tmpl w:val="3052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E2D41"/>
    <w:multiLevelType w:val="multilevel"/>
    <w:tmpl w:val="2F706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790535"/>
    <w:multiLevelType w:val="hybridMultilevel"/>
    <w:tmpl w:val="762E3868"/>
    <w:lvl w:ilvl="0" w:tplc="748A62FA">
      <w:start w:val="1"/>
      <w:numFmt w:val="bullet"/>
      <w:lvlText w:val="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7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4067E6"/>
    <w:multiLevelType w:val="hybridMultilevel"/>
    <w:tmpl w:val="7A00EFB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5A73C08"/>
    <w:multiLevelType w:val="hybridMultilevel"/>
    <w:tmpl w:val="14125AF8"/>
    <w:lvl w:ilvl="0" w:tplc="56C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7505F"/>
    <w:multiLevelType w:val="hybridMultilevel"/>
    <w:tmpl w:val="0110FB44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694955"/>
    <w:multiLevelType w:val="hybridMultilevel"/>
    <w:tmpl w:val="FEE09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F68"/>
    <w:multiLevelType w:val="hybridMultilevel"/>
    <w:tmpl w:val="EBF25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92F47"/>
    <w:multiLevelType w:val="hybridMultilevel"/>
    <w:tmpl w:val="F732F1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A71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3F3AB0"/>
    <w:multiLevelType w:val="hybridMultilevel"/>
    <w:tmpl w:val="730623D2"/>
    <w:lvl w:ilvl="0" w:tplc="DD72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22B13"/>
    <w:multiLevelType w:val="hybridMultilevel"/>
    <w:tmpl w:val="4B7A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770FF"/>
    <w:multiLevelType w:val="hybridMultilevel"/>
    <w:tmpl w:val="9C1A1A5A"/>
    <w:lvl w:ilvl="0" w:tplc="3BDE2838">
      <w:start w:val="1"/>
      <w:numFmt w:val="decimal"/>
      <w:lvlText w:val="(%1)"/>
      <w:lvlJc w:val="left"/>
      <w:pPr>
        <w:ind w:left="135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1687B25"/>
    <w:multiLevelType w:val="hybridMultilevel"/>
    <w:tmpl w:val="FF9A7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37795C"/>
    <w:multiLevelType w:val="hybridMultilevel"/>
    <w:tmpl w:val="06380F4E"/>
    <w:lvl w:ilvl="0" w:tplc="042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4" w15:restartNumberingAfterBreak="0">
    <w:nsid w:val="7F5E1C32"/>
    <w:multiLevelType w:val="hybridMultilevel"/>
    <w:tmpl w:val="2D4ADD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699357414">
    <w:abstractNumId w:val="17"/>
  </w:num>
  <w:num w:numId="2" w16cid:durableId="1153134835">
    <w:abstractNumId w:val="26"/>
  </w:num>
  <w:num w:numId="3" w16cid:durableId="108859387">
    <w:abstractNumId w:val="23"/>
  </w:num>
  <w:num w:numId="4" w16cid:durableId="1046443609">
    <w:abstractNumId w:val="5"/>
  </w:num>
  <w:num w:numId="5" w16cid:durableId="1389919079">
    <w:abstractNumId w:val="29"/>
  </w:num>
  <w:num w:numId="6" w16cid:durableId="1960991842">
    <w:abstractNumId w:val="2"/>
  </w:num>
  <w:num w:numId="7" w16cid:durableId="2022048572">
    <w:abstractNumId w:val="20"/>
  </w:num>
  <w:num w:numId="8" w16cid:durableId="1071927132">
    <w:abstractNumId w:val="15"/>
  </w:num>
  <w:num w:numId="9" w16cid:durableId="1274553927">
    <w:abstractNumId w:val="12"/>
  </w:num>
  <w:num w:numId="10" w16cid:durableId="1690066716">
    <w:abstractNumId w:val="4"/>
  </w:num>
  <w:num w:numId="11" w16cid:durableId="2118519529">
    <w:abstractNumId w:val="18"/>
  </w:num>
  <w:num w:numId="12" w16cid:durableId="1675180171">
    <w:abstractNumId w:val="33"/>
  </w:num>
  <w:num w:numId="13" w16cid:durableId="1447039358">
    <w:abstractNumId w:val="13"/>
  </w:num>
  <w:num w:numId="14" w16cid:durableId="1893081582">
    <w:abstractNumId w:val="24"/>
  </w:num>
  <w:num w:numId="15" w16cid:durableId="183128561">
    <w:abstractNumId w:val="14"/>
  </w:num>
  <w:num w:numId="16" w16cid:durableId="1503396131">
    <w:abstractNumId w:val="22"/>
  </w:num>
  <w:num w:numId="17" w16cid:durableId="1154878648">
    <w:abstractNumId w:val="8"/>
  </w:num>
  <w:num w:numId="18" w16cid:durableId="1981106174">
    <w:abstractNumId w:val="11"/>
  </w:num>
  <w:num w:numId="19" w16cid:durableId="1591888250">
    <w:abstractNumId w:val="3"/>
  </w:num>
  <w:num w:numId="20" w16cid:durableId="1440490179">
    <w:abstractNumId w:val="16"/>
  </w:num>
  <w:num w:numId="21" w16cid:durableId="763959263">
    <w:abstractNumId w:val="34"/>
  </w:num>
  <w:num w:numId="22" w16cid:durableId="1602303120">
    <w:abstractNumId w:val="7"/>
  </w:num>
  <w:num w:numId="23" w16cid:durableId="178666694">
    <w:abstractNumId w:val="10"/>
  </w:num>
  <w:num w:numId="24" w16cid:durableId="1615822252">
    <w:abstractNumId w:val="0"/>
  </w:num>
  <w:num w:numId="25" w16cid:durableId="338965826">
    <w:abstractNumId w:val="31"/>
  </w:num>
  <w:num w:numId="26" w16cid:durableId="762339244">
    <w:abstractNumId w:val="9"/>
  </w:num>
  <w:num w:numId="27" w16cid:durableId="1366443561">
    <w:abstractNumId w:val="25"/>
  </w:num>
  <w:num w:numId="28" w16cid:durableId="378169370">
    <w:abstractNumId w:val="28"/>
  </w:num>
  <w:num w:numId="29" w16cid:durableId="2141145391">
    <w:abstractNumId w:val="21"/>
  </w:num>
  <w:num w:numId="30" w16cid:durableId="716929452">
    <w:abstractNumId w:val="6"/>
  </w:num>
  <w:num w:numId="31" w16cid:durableId="1075319264">
    <w:abstractNumId w:val="1"/>
  </w:num>
  <w:num w:numId="32" w16cid:durableId="1804500295">
    <w:abstractNumId w:val="30"/>
  </w:num>
  <w:num w:numId="33" w16cid:durableId="715356477">
    <w:abstractNumId w:val="27"/>
  </w:num>
  <w:num w:numId="34" w16cid:durableId="1449663371">
    <w:abstractNumId w:val="19"/>
  </w:num>
  <w:num w:numId="35" w16cid:durableId="17158152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28"/>
    <w:rsid w:val="00016E39"/>
    <w:rsid w:val="00050384"/>
    <w:rsid w:val="000879F3"/>
    <w:rsid w:val="000E425A"/>
    <w:rsid w:val="00136765"/>
    <w:rsid w:val="001936E6"/>
    <w:rsid w:val="001D2014"/>
    <w:rsid w:val="001D7D88"/>
    <w:rsid w:val="001F1794"/>
    <w:rsid w:val="00426C0B"/>
    <w:rsid w:val="00437218"/>
    <w:rsid w:val="00476476"/>
    <w:rsid w:val="00476CF3"/>
    <w:rsid w:val="004964D8"/>
    <w:rsid w:val="004B2B6B"/>
    <w:rsid w:val="004E50C6"/>
    <w:rsid w:val="004E580A"/>
    <w:rsid w:val="00543832"/>
    <w:rsid w:val="0055561B"/>
    <w:rsid w:val="006056CE"/>
    <w:rsid w:val="00613ADE"/>
    <w:rsid w:val="00620704"/>
    <w:rsid w:val="00636D78"/>
    <w:rsid w:val="00637277"/>
    <w:rsid w:val="006B53FC"/>
    <w:rsid w:val="007763BA"/>
    <w:rsid w:val="007A6FB9"/>
    <w:rsid w:val="00861D41"/>
    <w:rsid w:val="00913F28"/>
    <w:rsid w:val="00942947"/>
    <w:rsid w:val="00A044DC"/>
    <w:rsid w:val="00A325AD"/>
    <w:rsid w:val="00A45BCB"/>
    <w:rsid w:val="00A8120B"/>
    <w:rsid w:val="00B37D57"/>
    <w:rsid w:val="00B710F8"/>
    <w:rsid w:val="00BB2D7E"/>
    <w:rsid w:val="00BB6D3E"/>
    <w:rsid w:val="00C03A32"/>
    <w:rsid w:val="00C057FD"/>
    <w:rsid w:val="00CA2C87"/>
    <w:rsid w:val="00D113C8"/>
    <w:rsid w:val="00D11FD1"/>
    <w:rsid w:val="00D34CDC"/>
    <w:rsid w:val="00D72417"/>
    <w:rsid w:val="00D764E3"/>
    <w:rsid w:val="00E64E9D"/>
    <w:rsid w:val="00EE44A8"/>
    <w:rsid w:val="00F44881"/>
    <w:rsid w:val="00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55D"/>
  <w15:chartTrackingRefBased/>
  <w15:docId w15:val="{A9EF865F-347D-474F-90F2-5479CA2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3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3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36D7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2DC-7EFC-40F6-A69A-5F9F0A3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9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Tran</dc:creator>
  <cp:keywords/>
  <dc:description/>
  <cp:lastModifiedBy>Trần Văn Tịnh</cp:lastModifiedBy>
  <cp:revision>13</cp:revision>
  <dcterms:created xsi:type="dcterms:W3CDTF">2024-02-28T02:51:00Z</dcterms:created>
  <dcterms:modified xsi:type="dcterms:W3CDTF">2024-03-10T02:09:00Z</dcterms:modified>
</cp:coreProperties>
</file>